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074C" w14:textId="77777777" w:rsidR="00DD535B" w:rsidRPr="00F1500B" w:rsidRDefault="00DD535B" w:rsidP="00DD535B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3F4985CF" w14:textId="77777777" w:rsidR="00DD535B" w:rsidRDefault="00E44B9D" w:rsidP="00E44B9D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Q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QA"/>
        </w:rPr>
        <w:t>تعليمات مهمة:</w:t>
      </w:r>
    </w:p>
    <w:p w14:paraId="029F2F25" w14:textId="6DFA68B0" w:rsidR="00C46E55" w:rsidRDefault="00C46E55" w:rsidP="00336BA2">
      <w:pPr>
        <w:pStyle w:val="a7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lang w:bidi="ar-Q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دة الامتحان </w:t>
      </w:r>
      <w:r w:rsidR="00464EC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10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دقيقة تبدأ الساعة</w:t>
      </w:r>
      <w:r w:rsidR="006546F2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464EC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4</w:t>
      </w:r>
      <w:r w:rsidR="006546F2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00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464EC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ساءا</w:t>
      </w:r>
      <w:r w:rsidR="006546F2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1F152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يوم </w:t>
      </w:r>
      <w:r w:rsidR="006546F2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20</w:t>
      </w:r>
      <w:r w:rsidR="001F152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/</w:t>
      </w:r>
      <w:r w:rsidR="00336BA2">
        <w:rPr>
          <w:rFonts w:asciiTheme="majorBidi" w:hAnsiTheme="majorBidi" w:cstheme="majorBidi"/>
          <w:b/>
          <w:bCs/>
          <w:sz w:val="24"/>
          <w:szCs w:val="24"/>
          <w:lang w:bidi="ar-JO"/>
        </w:rPr>
        <w:t>0</w:t>
      </w:r>
      <w:r w:rsidR="006546F2">
        <w:rPr>
          <w:rFonts w:asciiTheme="majorBidi" w:hAnsiTheme="majorBidi" w:cstheme="majorBidi"/>
          <w:b/>
          <w:bCs/>
          <w:sz w:val="24"/>
          <w:szCs w:val="24"/>
          <w:lang w:bidi="ar-JO"/>
        </w:rPr>
        <w:t>6</w:t>
      </w:r>
      <w:r w:rsidR="001F152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/</w:t>
      </w:r>
      <w:r w:rsidR="0071684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2021</w:t>
      </w:r>
      <w:r w:rsidR="001F152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وتنته</w:t>
      </w:r>
      <w:r w:rsidR="009B60A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ي الساعة </w:t>
      </w:r>
      <w:r w:rsidR="00464EC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15</w:t>
      </w:r>
      <w:r w:rsidR="009B60A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 w:rsidR="00464EC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5</w:t>
      </w:r>
      <w:r w:rsidR="009B60A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0</w:t>
      </w:r>
      <w:r w:rsidR="001F152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464EC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ساءا</w:t>
      </w:r>
      <w:r w:rsidR="009B60A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1F152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يوم </w:t>
      </w:r>
      <w:r w:rsidR="006546F2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20</w:t>
      </w:r>
      <w:r w:rsidR="001F152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/</w:t>
      </w:r>
      <w:r w:rsidR="0071684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0</w:t>
      </w:r>
      <w:r w:rsidR="006546F2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6</w:t>
      </w:r>
      <w:r w:rsidR="001F152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/20</w:t>
      </w:r>
      <w:r w:rsidR="0071684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21</w:t>
      </w:r>
    </w:p>
    <w:p w14:paraId="2FE042DC" w14:textId="154B7595" w:rsidR="00C46E55" w:rsidRDefault="00C46E55" w:rsidP="00336BA2">
      <w:pPr>
        <w:pStyle w:val="a7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lang w:bidi="ar-Q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امتحان مكون من </w:t>
      </w:r>
      <w:r w:rsidR="00716847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ثلاثة</w:t>
      </w:r>
      <w:r w:rsidR="00336BA2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سئلة مختلف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يرجى إجابة كل سؤال على ورقة منفصلة</w:t>
      </w:r>
      <w:r w:rsidR="009B60A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14:paraId="4971B00A" w14:textId="77777777" w:rsidR="00C46E55" w:rsidRDefault="00C46E55" w:rsidP="00E23F2C">
      <w:pPr>
        <w:pStyle w:val="a7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lang w:bidi="ar-Q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تأكد من كتابة أسمك كاملا ورقم تسجيلك على كل ورقة إجابة.</w:t>
      </w:r>
    </w:p>
    <w:p w14:paraId="3C749FD2" w14:textId="654ED4C0" w:rsidR="00C46E55" w:rsidRPr="00716847" w:rsidRDefault="001F1527" w:rsidP="00716847">
      <w:pPr>
        <w:pStyle w:val="a7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lang w:bidi="ar-QA"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>إحفظ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 xml:space="preserve"> الملف الذي يحتوي الاجابات </w:t>
      </w:r>
      <w:proofErr w:type="spellStart"/>
      <w:r w:rsidR="008B7608"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>بإسم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 xml:space="preserve"> على النحو التالي: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QA"/>
        </w:rPr>
        <w:t>firstName_Lastname</w:t>
      </w:r>
      <w:r w:rsidR="006546F2">
        <w:rPr>
          <w:rFonts w:asciiTheme="majorBidi" w:hAnsiTheme="majorBidi" w:cstheme="majorBidi"/>
          <w:b/>
          <w:bCs/>
          <w:sz w:val="24"/>
          <w:szCs w:val="24"/>
          <w:lang w:bidi="ar-QA"/>
        </w:rPr>
        <w:t>_</w:t>
      </w:r>
      <w:proofErr w:type="gramStart"/>
      <w:r w:rsidR="006546F2">
        <w:rPr>
          <w:rFonts w:asciiTheme="majorBidi" w:hAnsiTheme="majorBidi" w:cstheme="majorBidi"/>
          <w:b/>
          <w:bCs/>
          <w:sz w:val="24"/>
          <w:szCs w:val="24"/>
          <w:lang w:bidi="ar-QA"/>
        </w:rPr>
        <w:t>incomplete</w:t>
      </w:r>
      <w:proofErr w:type="spellEnd"/>
      <w:r w:rsidR="006546F2">
        <w:rPr>
          <w:rFonts w:asciiTheme="majorBidi" w:hAnsiTheme="majorBidi" w:cstheme="majorBidi"/>
          <w:b/>
          <w:bCs/>
          <w:sz w:val="24"/>
          <w:szCs w:val="24"/>
          <w:lang w:bidi="ar-QA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 xml:space="preserve"> ثم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 xml:space="preserve"> حمله وارسله واحرص على أن لا يتجاوز </w:t>
      </w:r>
      <w:r w:rsidR="00C46E55"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 xml:space="preserve">حجم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>ا</w:t>
      </w:r>
      <w:r w:rsidR="00C46E55"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 xml:space="preserve">لملف </w:t>
      </w:r>
      <w:r w:rsidR="00C46E55">
        <w:rPr>
          <w:rFonts w:asciiTheme="majorBidi" w:hAnsiTheme="majorBidi" w:cstheme="majorBidi"/>
          <w:b/>
          <w:bCs/>
          <w:sz w:val="24"/>
          <w:szCs w:val="24"/>
          <w:lang w:bidi="ar-QA"/>
        </w:rPr>
        <w:t>20 MB</w:t>
      </w:r>
      <w:r w:rsidR="00C46E55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.</w:t>
      </w:r>
    </w:p>
    <w:p w14:paraId="612405B1" w14:textId="412B065F" w:rsidR="00E44B9D" w:rsidRDefault="00E44B9D" w:rsidP="00E44B9D">
      <w:pPr>
        <w:pStyle w:val="a7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lang w:bidi="ar-Q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>احرص عزيزي الطالب على</w:t>
      </w:r>
      <w:r w:rsidR="006546F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التزام بالتعليمات أعلاه</w:t>
      </w:r>
      <w:r w:rsidR="00CA614B"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 xml:space="preserve"> </w:t>
      </w:r>
      <w:r w:rsidR="006546F2"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>و</w:t>
      </w:r>
      <w:r w:rsidR="00CA614B"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>تسليم حلولك الخاصة 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>عدم مشاركة اجاباتك مع اي طالب اخ</w:t>
      </w:r>
      <w:r w:rsidR="00CA614B"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>ر</w:t>
      </w:r>
      <w:r w:rsidR="007B0B2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لتجنب خسارة العلامات</w:t>
      </w:r>
      <w:r w:rsidR="00CA614B"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 xml:space="preserve">. </w:t>
      </w:r>
    </w:p>
    <w:p w14:paraId="2AA04C4B" w14:textId="0AB33C4B" w:rsidR="009B60A8" w:rsidRDefault="009B60A8" w:rsidP="00E44B9D">
      <w:pPr>
        <w:pStyle w:val="a7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lang w:bidi="ar-Q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>يجب الالتزام بالملاحظات المتعلقة بكل سؤال علما بأنه لن ينظر في الحلول التي لا تتوفر فيها الشروط الواردة في هذه ملاحظات.</w:t>
      </w:r>
    </w:p>
    <w:p w14:paraId="3DFB3F4D" w14:textId="77777777" w:rsidR="00DD535B" w:rsidRPr="005658ED" w:rsidRDefault="00DD535B">
      <w:pPr>
        <w:bidi w:val="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658ED">
        <w:rPr>
          <w:rFonts w:asciiTheme="majorBidi" w:hAnsiTheme="majorBidi" w:cstheme="majorBidi"/>
          <w:b/>
          <w:bCs/>
          <w:color w:val="FF0000"/>
          <w:sz w:val="24"/>
          <w:szCs w:val="24"/>
        </w:rPr>
        <w:br w:type="page"/>
      </w:r>
    </w:p>
    <w:p w14:paraId="6AB84B4E" w14:textId="483C2BA4" w:rsidR="008B0F1D" w:rsidRPr="00CA7D2D" w:rsidRDefault="006B687E" w:rsidP="00336BA2">
      <w:pPr>
        <w:bidi w:val="0"/>
        <w:spacing w:after="0"/>
        <w:ind w:left="-567" w:right="-625"/>
        <w:rPr>
          <w:rFonts w:asciiTheme="majorBidi" w:hAnsiTheme="majorBidi" w:cstheme="majorBidi"/>
          <w:b/>
          <w:bCs/>
          <w:sz w:val="28"/>
          <w:szCs w:val="28"/>
          <w:lang w:bidi="ar-QA"/>
        </w:rPr>
      </w:pPr>
      <w:r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Question #1</w:t>
      </w:r>
      <w:r w:rsidR="00875F75"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:                                                                           </w:t>
      </w:r>
      <w:r w:rsidR="00D76C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</w:t>
      </w:r>
      <w:r w:rsidR="00556F27"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</w:t>
      </w:r>
      <w:r w:rsidR="00875F75"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</w:t>
      </w:r>
      <w:proofErr w:type="gramStart"/>
      <w:r w:rsidR="00875F75"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</w:t>
      </w:r>
      <w:r w:rsidR="00752AFC"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t>(</w:t>
      </w:r>
      <w:proofErr w:type="gramEnd"/>
      <w:r w:rsidR="0004045B">
        <w:rPr>
          <w:rFonts w:asciiTheme="majorBidi" w:hAnsiTheme="majorBidi" w:cstheme="majorBidi"/>
          <w:b/>
          <w:bCs/>
          <w:sz w:val="28"/>
          <w:szCs w:val="28"/>
          <w:u w:val="single"/>
        </w:rPr>
        <w:t>13</w:t>
      </w:r>
      <w:r w:rsidR="00875F75"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Point</w:t>
      </w:r>
      <w:r w:rsidR="00D76CFD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 w:rsidR="008B0F1D"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8B0F1D" w:rsidRPr="00CA7D2D">
        <w:rPr>
          <w:rFonts w:asciiTheme="majorBidi" w:hAnsiTheme="majorBidi" w:cstheme="majorBidi"/>
          <w:b/>
          <w:bCs/>
          <w:sz w:val="28"/>
          <w:szCs w:val="28"/>
          <w:lang w:bidi="ar-QA"/>
        </w:rPr>
        <w:t xml:space="preserve"> </w:t>
      </w:r>
    </w:p>
    <w:p w14:paraId="1D44B8B1" w14:textId="77777777" w:rsidR="005A5BFD" w:rsidRDefault="005A5BFD" w:rsidP="00336BA2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  <w:lang w:bidi="ar-QA"/>
        </w:rPr>
      </w:pPr>
    </w:p>
    <w:p w14:paraId="461BC57D" w14:textId="4D0FFE88" w:rsidR="00E358B0" w:rsidRPr="00E358B0" w:rsidRDefault="00467E80" w:rsidP="00E358B0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358B0">
        <w:rPr>
          <w:rFonts w:asciiTheme="majorBidi" w:hAnsiTheme="majorBidi" w:cstheme="majorBidi"/>
          <w:sz w:val="28"/>
          <w:szCs w:val="28"/>
        </w:rPr>
        <w:t>Explain five different aspects</w:t>
      </w:r>
      <w:r>
        <w:rPr>
          <w:rFonts w:asciiTheme="majorBidi" w:hAnsiTheme="majorBidi" w:cstheme="majorBidi"/>
          <w:sz w:val="28"/>
          <w:szCs w:val="28"/>
        </w:rPr>
        <w:t xml:space="preserve"> of</w:t>
      </w:r>
      <w:r w:rsidRPr="00E358B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Extreme programming that may encourage you to favor it on Waterfall </w:t>
      </w:r>
      <w:r w:rsidR="00E358B0" w:rsidRPr="00E358B0">
        <w:rPr>
          <w:rFonts w:asciiTheme="majorBidi" w:hAnsiTheme="majorBidi" w:cstheme="majorBidi"/>
          <w:sz w:val="28"/>
          <w:szCs w:val="28"/>
        </w:rPr>
        <w:t>software process model.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="008A4D78">
        <w:rPr>
          <w:rFonts w:asciiTheme="majorBidi" w:hAnsiTheme="majorBidi" w:cstheme="majorBidi"/>
          <w:sz w:val="28"/>
          <w:szCs w:val="28"/>
        </w:rPr>
        <w:t xml:space="preserve">then </w:t>
      </w:r>
      <w:r>
        <w:rPr>
          <w:rFonts w:asciiTheme="majorBidi" w:hAnsiTheme="majorBidi" w:cstheme="majorBidi"/>
          <w:sz w:val="28"/>
          <w:szCs w:val="28"/>
        </w:rPr>
        <w:t>five different aspects of waterfall model that may encourage you to favor it on Extreme programming.</w:t>
      </w:r>
    </w:p>
    <w:p w14:paraId="32741AB6" w14:textId="77777777" w:rsidR="00E358B0" w:rsidRPr="00E358B0" w:rsidRDefault="00E358B0" w:rsidP="00E358B0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358B0">
        <w:rPr>
          <w:rFonts w:asciiTheme="majorBidi" w:hAnsiTheme="majorBidi" w:cstheme="majorBidi"/>
          <w:sz w:val="28"/>
          <w:szCs w:val="28"/>
        </w:rPr>
        <w:t>Use your own words as much as you can. Avoid copy/paste to get credits</w:t>
      </w:r>
    </w:p>
    <w:p w14:paraId="674DF1F4" w14:textId="77777777" w:rsidR="00336BA2" w:rsidRDefault="00336BA2" w:rsidP="009B60A8">
      <w:pPr>
        <w:bidi w:val="0"/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894B3DB" w14:textId="77777777" w:rsidR="00336BA2" w:rsidRDefault="00336BA2" w:rsidP="00336BA2">
      <w:pPr>
        <w:bidi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78F8A284" w14:textId="77777777" w:rsidR="004B0E83" w:rsidRDefault="004B0E83" w:rsidP="004B0E83">
      <w:pPr>
        <w:bidi w:val="0"/>
        <w:spacing w:after="0"/>
        <w:ind w:left="-567" w:right="-625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757F8E72" w14:textId="77777777" w:rsidR="0094718E" w:rsidRDefault="0094718E" w:rsidP="0094718E">
      <w:pPr>
        <w:bidi w:val="0"/>
        <w:spacing w:after="0"/>
        <w:ind w:left="-567" w:right="-625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3988AC37" w14:textId="77777777" w:rsidR="0094718E" w:rsidRDefault="0094718E" w:rsidP="0094718E">
      <w:pPr>
        <w:bidi w:val="0"/>
        <w:spacing w:after="0"/>
        <w:ind w:left="-567" w:right="-625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4B439D1C" w14:textId="77777777" w:rsidR="0094718E" w:rsidRDefault="0094718E" w:rsidP="0094718E">
      <w:pPr>
        <w:bidi w:val="0"/>
        <w:spacing w:after="0"/>
        <w:ind w:left="-567" w:right="-625"/>
        <w:rPr>
          <w:rFonts w:asciiTheme="majorBidi" w:hAnsiTheme="majorBidi" w:cstheme="majorBidi"/>
          <w:sz w:val="28"/>
          <w:szCs w:val="28"/>
          <w:rtl/>
          <w:lang w:bidi="ar-QA"/>
        </w:rPr>
      </w:pPr>
    </w:p>
    <w:p w14:paraId="3F72E0D2" w14:textId="77777777" w:rsidR="008B7608" w:rsidRDefault="008B7608" w:rsidP="003447C5">
      <w:pPr>
        <w:bidi w:val="0"/>
        <w:spacing w:after="0"/>
        <w:ind w:left="-567" w:right="-625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06A9C54" w14:textId="77777777" w:rsidR="008B7608" w:rsidRDefault="008B7608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32FA7B1C" w14:textId="6338BE15" w:rsidR="005B0888" w:rsidRDefault="006B687E" w:rsidP="003447C5">
      <w:pPr>
        <w:bidi w:val="0"/>
        <w:spacing w:after="0"/>
        <w:ind w:left="-567" w:right="-625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Question #2:                                                                                             </w:t>
      </w:r>
      <w:proofErr w:type="gramStart"/>
      <w:r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(</w:t>
      </w:r>
      <w:proofErr w:type="gramEnd"/>
      <w:r w:rsidR="0004045B">
        <w:rPr>
          <w:rFonts w:asciiTheme="majorBidi" w:hAnsiTheme="majorBidi" w:cstheme="majorBidi"/>
          <w:b/>
          <w:bCs/>
          <w:sz w:val="28"/>
          <w:szCs w:val="28"/>
          <w:u w:val="single"/>
        </w:rPr>
        <w:t>13</w:t>
      </w:r>
      <w:r w:rsidR="008B0F1D"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t>Points)</w:t>
      </w:r>
    </w:p>
    <w:p w14:paraId="49F0651F" w14:textId="26643EF0" w:rsidR="003447C5" w:rsidRPr="0004045B" w:rsidRDefault="003447C5" w:rsidP="0004045B">
      <w:pPr>
        <w:shd w:val="clear" w:color="auto" w:fill="FFFFFF" w:themeFill="background1"/>
        <w:bidi w:val="0"/>
        <w:spacing w:after="0"/>
        <w:ind w:left="-567" w:right="-625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F14B91D" w14:textId="5EDEA146" w:rsidR="0004045B" w:rsidRPr="0004045B" w:rsidRDefault="0004045B" w:rsidP="0004045B">
      <w:pPr>
        <w:shd w:val="clear" w:color="auto" w:fill="FFFFFF" w:themeFill="background1"/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B7608">
        <w:rPr>
          <w:rFonts w:asciiTheme="majorBidi" w:hAnsiTheme="majorBidi" w:cstheme="majorBidi"/>
          <w:sz w:val="28"/>
          <w:szCs w:val="28"/>
        </w:rPr>
        <w:t>Pipe and Filter</w:t>
      </w:r>
      <w:r w:rsidRPr="0004045B">
        <w:rPr>
          <w:rFonts w:asciiTheme="majorBidi" w:hAnsiTheme="majorBidi" w:cstheme="majorBidi"/>
          <w:sz w:val="28"/>
          <w:szCs w:val="28"/>
        </w:rPr>
        <w:t xml:space="preserve"> software architectural pattern is a widely used pattern. You are required to discuss the applicability of this pattern in the following situations:</w:t>
      </w:r>
    </w:p>
    <w:p w14:paraId="590E833F" w14:textId="24439D95" w:rsidR="0004045B" w:rsidRPr="0004045B" w:rsidRDefault="0004045B" w:rsidP="0004045B">
      <w:pPr>
        <w:shd w:val="clear" w:color="auto" w:fill="FFFFFF" w:themeFill="background1"/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4045B">
        <w:rPr>
          <w:rFonts w:asciiTheme="majorBidi" w:hAnsiTheme="majorBidi" w:cstheme="majorBidi"/>
          <w:sz w:val="28"/>
          <w:szCs w:val="28"/>
        </w:rPr>
        <w:t xml:space="preserve">1) </w:t>
      </w:r>
      <w:r w:rsidR="00025099" w:rsidRPr="008B7608">
        <w:rPr>
          <w:rFonts w:asciiTheme="majorBidi" w:hAnsiTheme="majorBidi" w:cstheme="majorBidi"/>
          <w:sz w:val="28"/>
          <w:szCs w:val="28"/>
        </w:rPr>
        <w:t xml:space="preserve">when data </w:t>
      </w:r>
      <w:r w:rsidR="00C0734A">
        <w:rPr>
          <w:rFonts w:asciiTheme="majorBidi" w:hAnsiTheme="majorBidi" w:cstheme="majorBidi"/>
          <w:sz w:val="28"/>
          <w:szCs w:val="28"/>
        </w:rPr>
        <w:t>can be in</w:t>
      </w:r>
      <w:r w:rsidR="00025099" w:rsidRPr="008B7608">
        <w:rPr>
          <w:rFonts w:asciiTheme="majorBidi" w:hAnsiTheme="majorBidi" w:cstheme="majorBidi"/>
          <w:sz w:val="28"/>
          <w:szCs w:val="28"/>
        </w:rPr>
        <w:t xml:space="preserve"> different formats </w:t>
      </w:r>
    </w:p>
    <w:p w14:paraId="1CCDEF84" w14:textId="77777777" w:rsidR="0004045B" w:rsidRPr="0004045B" w:rsidRDefault="0004045B" w:rsidP="0004045B">
      <w:pPr>
        <w:shd w:val="clear" w:color="auto" w:fill="FFFFFF" w:themeFill="background1"/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4045B">
        <w:rPr>
          <w:rFonts w:asciiTheme="majorBidi" w:hAnsiTheme="majorBidi" w:cstheme="majorBidi"/>
          <w:sz w:val="28"/>
          <w:szCs w:val="28"/>
        </w:rPr>
        <w:t>2) when High performance of the application is important</w:t>
      </w:r>
    </w:p>
    <w:p w14:paraId="236A5673" w14:textId="4D104C1D" w:rsidR="0004045B" w:rsidRPr="0004045B" w:rsidRDefault="0004045B" w:rsidP="0004045B">
      <w:pPr>
        <w:shd w:val="clear" w:color="auto" w:fill="FFFFFF" w:themeFill="background1"/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4045B">
        <w:rPr>
          <w:rFonts w:asciiTheme="majorBidi" w:hAnsiTheme="majorBidi" w:cstheme="majorBidi"/>
          <w:sz w:val="28"/>
          <w:szCs w:val="28"/>
        </w:rPr>
        <w:t xml:space="preserve">3) when </w:t>
      </w:r>
      <w:r w:rsidR="00025099" w:rsidRPr="008B7608">
        <w:rPr>
          <w:rFonts w:asciiTheme="majorBidi" w:hAnsiTheme="majorBidi" w:cstheme="majorBidi"/>
          <w:sz w:val="28"/>
          <w:szCs w:val="28"/>
        </w:rPr>
        <w:t>reusability</w:t>
      </w:r>
      <w:r w:rsidRPr="0004045B">
        <w:rPr>
          <w:rFonts w:asciiTheme="majorBidi" w:hAnsiTheme="majorBidi" w:cstheme="majorBidi"/>
          <w:sz w:val="28"/>
          <w:szCs w:val="28"/>
        </w:rPr>
        <w:t xml:space="preserve"> is important </w:t>
      </w:r>
    </w:p>
    <w:p w14:paraId="418335CC" w14:textId="77777777" w:rsidR="0004045B" w:rsidRPr="0004045B" w:rsidRDefault="0004045B" w:rsidP="0004045B">
      <w:pPr>
        <w:shd w:val="clear" w:color="auto" w:fill="FFFFFF" w:themeFill="background1"/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4045B">
        <w:rPr>
          <w:rFonts w:asciiTheme="majorBidi" w:hAnsiTheme="majorBidi" w:cstheme="majorBidi"/>
          <w:sz w:val="28"/>
          <w:szCs w:val="28"/>
        </w:rPr>
        <w:t>4) when Ease of deployment is important</w:t>
      </w:r>
    </w:p>
    <w:p w14:paraId="7AF58575" w14:textId="36DFE336" w:rsidR="0053372C" w:rsidRDefault="0053372C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2E4EEDB" w14:textId="6EA0CA8B" w:rsidR="0053372C" w:rsidRDefault="0053372C" w:rsidP="005D2771">
      <w:pPr>
        <w:bidi w:val="0"/>
        <w:spacing w:after="0"/>
        <w:ind w:left="-567" w:right="-625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3C3BAFC" w14:textId="77777777" w:rsidR="008B7608" w:rsidRDefault="008B7608" w:rsidP="0004045B">
      <w:pPr>
        <w:bidi w:val="0"/>
        <w:spacing w:after="0"/>
        <w:ind w:left="-567" w:right="-625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8649650" w14:textId="77777777" w:rsidR="008B7608" w:rsidRDefault="008B7608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16DF74A2" w14:textId="1230CA8F" w:rsidR="005D2771" w:rsidRDefault="00B169C2" w:rsidP="0004045B">
      <w:pPr>
        <w:bidi w:val="0"/>
        <w:spacing w:after="0"/>
        <w:ind w:left="-567" w:right="-625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Question #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:                                                                                             </w:t>
      </w:r>
      <w:proofErr w:type="gramStart"/>
      <w:r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(</w:t>
      </w:r>
      <w:proofErr w:type="gramEnd"/>
      <w:r w:rsidR="0004045B">
        <w:rPr>
          <w:rFonts w:asciiTheme="majorBidi" w:hAnsiTheme="majorBidi" w:cstheme="majorBidi"/>
          <w:b/>
          <w:bCs/>
          <w:sz w:val="28"/>
          <w:szCs w:val="28"/>
          <w:u w:val="single"/>
        </w:rPr>
        <w:t>14</w:t>
      </w:r>
      <w:r w:rsidRPr="00CA7D2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Points)</w:t>
      </w:r>
    </w:p>
    <w:p w14:paraId="6607BFFD" w14:textId="525D4638" w:rsidR="00025099" w:rsidRDefault="00025099" w:rsidP="00025099">
      <w:pPr>
        <w:bidi w:val="0"/>
        <w:spacing w:after="0"/>
        <w:ind w:left="-567" w:right="-625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6999590" w14:textId="15D66B1B" w:rsidR="00025099" w:rsidRPr="00025099" w:rsidRDefault="00025099" w:rsidP="008B7608">
      <w:pPr>
        <w:shd w:val="clear" w:color="auto" w:fill="FFFFFF" w:themeFill="background1"/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25099">
        <w:rPr>
          <w:rFonts w:asciiTheme="majorBidi" w:hAnsiTheme="majorBidi" w:cstheme="majorBidi"/>
          <w:sz w:val="28"/>
          <w:szCs w:val="28"/>
        </w:rPr>
        <w:t xml:space="preserve">Draw an activity diagram for a </w:t>
      </w:r>
      <w:r w:rsidR="00B24C7E">
        <w:rPr>
          <w:rFonts w:asciiTheme="majorBidi" w:hAnsiTheme="majorBidi" w:cstheme="majorBidi"/>
          <w:sz w:val="28"/>
          <w:szCs w:val="28"/>
        </w:rPr>
        <w:t>cookies and snacks</w:t>
      </w:r>
      <w:r w:rsidRPr="00025099">
        <w:rPr>
          <w:rFonts w:asciiTheme="majorBidi" w:hAnsiTheme="majorBidi" w:cstheme="majorBidi"/>
          <w:sz w:val="28"/>
          <w:szCs w:val="28"/>
        </w:rPr>
        <w:t xml:space="preserve"> (</w:t>
      </w:r>
      <w:r w:rsidR="00B24C7E">
        <w:rPr>
          <w:rFonts w:asciiTheme="majorBidi" w:hAnsiTheme="majorBidi" w:cstheme="majorBidi"/>
          <w:sz w:val="28"/>
          <w:szCs w:val="28"/>
        </w:rPr>
        <w:t>chocolate</w:t>
      </w:r>
      <w:r w:rsidRPr="00025099">
        <w:rPr>
          <w:rFonts w:asciiTheme="majorBidi" w:hAnsiTheme="majorBidi" w:cstheme="majorBidi"/>
          <w:sz w:val="28"/>
          <w:szCs w:val="28"/>
        </w:rPr>
        <w:t xml:space="preserve">, </w:t>
      </w:r>
      <w:r w:rsidR="00B24C7E">
        <w:rPr>
          <w:rFonts w:asciiTheme="majorBidi" w:hAnsiTheme="majorBidi" w:cstheme="majorBidi"/>
          <w:sz w:val="28"/>
          <w:szCs w:val="28"/>
        </w:rPr>
        <w:t>biscuits</w:t>
      </w:r>
      <w:r w:rsidRPr="00025099">
        <w:rPr>
          <w:rFonts w:asciiTheme="majorBidi" w:hAnsiTheme="majorBidi" w:cstheme="majorBidi"/>
          <w:sz w:val="28"/>
          <w:szCs w:val="28"/>
        </w:rPr>
        <w:t xml:space="preserve">, </w:t>
      </w:r>
      <w:r w:rsidR="00B24C7E">
        <w:rPr>
          <w:rFonts w:asciiTheme="majorBidi" w:hAnsiTheme="majorBidi" w:cstheme="majorBidi"/>
          <w:sz w:val="28"/>
          <w:szCs w:val="28"/>
        </w:rPr>
        <w:t>chips</w:t>
      </w:r>
      <w:r w:rsidRPr="0002509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24C7E">
        <w:rPr>
          <w:rFonts w:asciiTheme="majorBidi" w:hAnsiTheme="majorBidi" w:cstheme="majorBidi"/>
          <w:sz w:val="28"/>
          <w:szCs w:val="28"/>
        </w:rPr>
        <w:t>etc</w:t>
      </w:r>
      <w:proofErr w:type="spellEnd"/>
      <w:r w:rsidR="00B24C7E">
        <w:rPr>
          <w:rFonts w:asciiTheme="majorBidi" w:hAnsiTheme="majorBidi" w:cstheme="majorBidi"/>
          <w:sz w:val="28"/>
          <w:szCs w:val="28"/>
        </w:rPr>
        <w:t>…</w:t>
      </w:r>
      <w:r w:rsidRPr="00025099">
        <w:rPr>
          <w:rFonts w:asciiTheme="majorBidi" w:hAnsiTheme="majorBidi" w:cstheme="majorBidi"/>
          <w:sz w:val="28"/>
          <w:szCs w:val="28"/>
        </w:rPr>
        <w:t>) selling machine. The machine works as follows:</w:t>
      </w:r>
    </w:p>
    <w:p w14:paraId="7D0B9E0F" w14:textId="4A8EAB7F" w:rsidR="00025099" w:rsidRPr="00025099" w:rsidRDefault="00025099" w:rsidP="008B7608">
      <w:pPr>
        <w:shd w:val="clear" w:color="auto" w:fill="FFFFFF" w:themeFill="background1"/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25099">
        <w:rPr>
          <w:rFonts w:asciiTheme="majorBidi" w:hAnsiTheme="majorBidi" w:cstheme="majorBidi"/>
          <w:sz w:val="28"/>
          <w:szCs w:val="28"/>
        </w:rPr>
        <w:t xml:space="preserve">The machine can </w:t>
      </w:r>
      <w:r w:rsidR="00B24C7E">
        <w:rPr>
          <w:rFonts w:asciiTheme="majorBidi" w:hAnsiTheme="majorBidi" w:cstheme="majorBidi"/>
          <w:sz w:val="28"/>
          <w:szCs w:val="28"/>
        </w:rPr>
        <w:t xml:space="preserve">be </w:t>
      </w:r>
      <w:r w:rsidRPr="00025099">
        <w:rPr>
          <w:rFonts w:asciiTheme="majorBidi" w:hAnsiTheme="majorBidi" w:cstheme="majorBidi"/>
          <w:sz w:val="28"/>
          <w:szCs w:val="28"/>
        </w:rPr>
        <w:t>powered on or off. If it is powered on then initially it is idle (do nothing just LCD screen displaying date</w:t>
      </w:r>
      <w:r w:rsidR="00B51335">
        <w:rPr>
          <w:rFonts w:asciiTheme="majorBidi" w:hAnsiTheme="majorBidi" w:cstheme="majorBidi"/>
          <w:sz w:val="28"/>
          <w:szCs w:val="28"/>
        </w:rPr>
        <w:t>)</w:t>
      </w:r>
      <w:r w:rsidRPr="00025099">
        <w:rPr>
          <w:rFonts w:asciiTheme="majorBidi" w:hAnsiTheme="majorBidi" w:cstheme="majorBidi"/>
          <w:sz w:val="28"/>
          <w:szCs w:val="28"/>
        </w:rPr>
        <w:t xml:space="preserve">. When </w:t>
      </w:r>
      <w:r w:rsidR="00B51335">
        <w:rPr>
          <w:rFonts w:asciiTheme="majorBidi" w:hAnsiTheme="majorBidi" w:cstheme="majorBidi"/>
          <w:sz w:val="28"/>
          <w:szCs w:val="28"/>
        </w:rPr>
        <w:t>a user</w:t>
      </w:r>
      <w:r w:rsidRPr="00025099">
        <w:rPr>
          <w:rFonts w:asciiTheme="majorBidi" w:hAnsiTheme="majorBidi" w:cstheme="majorBidi"/>
          <w:sz w:val="28"/>
          <w:szCs w:val="28"/>
        </w:rPr>
        <w:t xml:space="preserve"> wants to buy </w:t>
      </w:r>
      <w:r w:rsidR="00B24C7E">
        <w:rPr>
          <w:rFonts w:asciiTheme="majorBidi" w:hAnsiTheme="majorBidi" w:cstheme="majorBidi"/>
          <w:sz w:val="28"/>
          <w:szCs w:val="28"/>
        </w:rPr>
        <w:t xml:space="preserve">something </w:t>
      </w:r>
      <w:r w:rsidRPr="00025099">
        <w:rPr>
          <w:rFonts w:asciiTheme="majorBidi" w:hAnsiTheme="majorBidi" w:cstheme="majorBidi"/>
          <w:sz w:val="28"/>
          <w:szCs w:val="28"/>
        </w:rPr>
        <w:t xml:space="preserve">he/she can enter </w:t>
      </w:r>
      <w:r w:rsidR="00B24C7E">
        <w:rPr>
          <w:rFonts w:asciiTheme="majorBidi" w:hAnsiTheme="majorBidi" w:cstheme="majorBidi"/>
          <w:sz w:val="28"/>
          <w:szCs w:val="28"/>
        </w:rPr>
        <w:t>its</w:t>
      </w:r>
      <w:r w:rsidRPr="00025099">
        <w:rPr>
          <w:rFonts w:asciiTheme="majorBidi" w:hAnsiTheme="majorBidi" w:cstheme="majorBidi"/>
          <w:sz w:val="28"/>
          <w:szCs w:val="28"/>
        </w:rPr>
        <w:t xml:space="preserve"> code.</w:t>
      </w:r>
      <w:r w:rsidR="00B24C7E">
        <w:rPr>
          <w:rFonts w:asciiTheme="majorBidi" w:hAnsiTheme="majorBidi" w:cstheme="majorBidi"/>
          <w:sz w:val="28"/>
          <w:szCs w:val="28"/>
        </w:rPr>
        <w:t xml:space="preserve"> Codes are written under each item</w:t>
      </w:r>
      <w:r w:rsidRPr="00025099">
        <w:rPr>
          <w:rFonts w:asciiTheme="majorBidi" w:hAnsiTheme="majorBidi" w:cstheme="majorBidi"/>
          <w:sz w:val="28"/>
          <w:szCs w:val="28"/>
        </w:rPr>
        <w:t xml:space="preserve">. </w:t>
      </w:r>
      <w:r w:rsidR="00B51335">
        <w:rPr>
          <w:rFonts w:asciiTheme="majorBidi" w:hAnsiTheme="majorBidi" w:cstheme="majorBidi"/>
          <w:sz w:val="28"/>
          <w:szCs w:val="28"/>
        </w:rPr>
        <w:t xml:space="preserve">If the user inputs a Wrong item code, the machine will display </w:t>
      </w:r>
      <w:proofErr w:type="spellStart"/>
      <w:r w:rsidR="00B51335">
        <w:rPr>
          <w:rFonts w:asciiTheme="majorBidi" w:hAnsiTheme="majorBidi" w:cstheme="majorBidi"/>
          <w:sz w:val="28"/>
          <w:szCs w:val="28"/>
        </w:rPr>
        <w:t>a</w:t>
      </w:r>
      <w:proofErr w:type="spellEnd"/>
      <w:r w:rsidR="00B51335">
        <w:rPr>
          <w:rFonts w:asciiTheme="majorBidi" w:hAnsiTheme="majorBidi" w:cstheme="majorBidi"/>
          <w:sz w:val="28"/>
          <w:szCs w:val="28"/>
        </w:rPr>
        <w:t xml:space="preserve"> message "Wrong code" and enable user to enter a new code. </w:t>
      </w:r>
      <w:r w:rsidR="00B24C7E">
        <w:rPr>
          <w:rFonts w:asciiTheme="majorBidi" w:hAnsiTheme="majorBidi" w:cstheme="majorBidi"/>
          <w:sz w:val="28"/>
          <w:szCs w:val="28"/>
        </w:rPr>
        <w:t>The machine has a simple keypad where the user can input the item code</w:t>
      </w:r>
      <w:r w:rsidR="00B51335">
        <w:rPr>
          <w:rFonts w:asciiTheme="majorBidi" w:hAnsiTheme="majorBidi" w:cstheme="majorBidi"/>
          <w:sz w:val="28"/>
          <w:szCs w:val="28"/>
        </w:rPr>
        <w:t>s</w:t>
      </w:r>
      <w:r w:rsidR="00B24C7E">
        <w:rPr>
          <w:rFonts w:asciiTheme="majorBidi" w:hAnsiTheme="majorBidi" w:cstheme="majorBidi"/>
          <w:sz w:val="28"/>
          <w:szCs w:val="28"/>
        </w:rPr>
        <w:t xml:space="preserve">. </w:t>
      </w:r>
      <w:r w:rsidRPr="00025099">
        <w:rPr>
          <w:rFonts w:asciiTheme="majorBidi" w:hAnsiTheme="majorBidi" w:cstheme="majorBidi"/>
          <w:sz w:val="28"/>
          <w:szCs w:val="28"/>
        </w:rPr>
        <w:t xml:space="preserve">After </w:t>
      </w:r>
      <w:r w:rsidR="00B24C7E">
        <w:rPr>
          <w:rFonts w:asciiTheme="majorBidi" w:hAnsiTheme="majorBidi" w:cstheme="majorBidi"/>
          <w:sz w:val="28"/>
          <w:szCs w:val="28"/>
        </w:rPr>
        <w:t>entering the item code,</w:t>
      </w:r>
      <w:r w:rsidRPr="00025099">
        <w:rPr>
          <w:rFonts w:asciiTheme="majorBidi" w:hAnsiTheme="majorBidi" w:cstheme="majorBidi"/>
          <w:sz w:val="28"/>
          <w:szCs w:val="28"/>
        </w:rPr>
        <w:t xml:space="preserve"> a user can insert coins while inserting coins the total will be displayed on the LCD. When enough coins have been inserted the machine will release the </w:t>
      </w:r>
      <w:r w:rsidR="00B24C7E">
        <w:rPr>
          <w:rFonts w:asciiTheme="majorBidi" w:hAnsiTheme="majorBidi" w:cstheme="majorBidi"/>
          <w:sz w:val="28"/>
          <w:szCs w:val="28"/>
        </w:rPr>
        <w:t>item</w:t>
      </w:r>
      <w:r w:rsidRPr="00025099">
        <w:rPr>
          <w:rFonts w:asciiTheme="majorBidi" w:hAnsiTheme="majorBidi" w:cstheme="majorBidi"/>
          <w:sz w:val="28"/>
          <w:szCs w:val="28"/>
        </w:rPr>
        <w:t xml:space="preserve">. Acceptable coin units are:1, 2, 5, and 10. The price of </w:t>
      </w:r>
      <w:r w:rsidR="00B24C7E">
        <w:rPr>
          <w:rFonts w:asciiTheme="majorBidi" w:hAnsiTheme="majorBidi" w:cstheme="majorBidi"/>
          <w:sz w:val="28"/>
          <w:szCs w:val="28"/>
        </w:rPr>
        <w:t>items</w:t>
      </w:r>
      <w:r w:rsidRPr="00025099">
        <w:rPr>
          <w:rFonts w:asciiTheme="majorBidi" w:hAnsiTheme="majorBidi" w:cstheme="majorBidi"/>
          <w:sz w:val="28"/>
          <w:szCs w:val="28"/>
        </w:rPr>
        <w:t xml:space="preserve"> depends on the </w:t>
      </w:r>
      <w:r w:rsidR="00B24C7E">
        <w:rPr>
          <w:rFonts w:asciiTheme="majorBidi" w:hAnsiTheme="majorBidi" w:cstheme="majorBidi"/>
          <w:sz w:val="28"/>
          <w:szCs w:val="28"/>
        </w:rPr>
        <w:t>item</w:t>
      </w:r>
      <w:r w:rsidRPr="00025099">
        <w:rPr>
          <w:rFonts w:asciiTheme="majorBidi" w:hAnsiTheme="majorBidi" w:cstheme="majorBidi"/>
          <w:sz w:val="28"/>
          <w:szCs w:val="28"/>
        </w:rPr>
        <w:t xml:space="preserve"> code. If inserted coins are not enough and the user is not inserting more coins, the machine will wait for 5 seconds and then display the message "insert more coins" if the inserted coins are enough the machine will release the selected </w:t>
      </w:r>
      <w:r w:rsidR="00B51335">
        <w:rPr>
          <w:rFonts w:asciiTheme="majorBidi" w:hAnsiTheme="majorBidi" w:cstheme="majorBidi"/>
          <w:sz w:val="28"/>
          <w:szCs w:val="28"/>
        </w:rPr>
        <w:t>item</w:t>
      </w:r>
      <w:r w:rsidRPr="00025099">
        <w:rPr>
          <w:rFonts w:asciiTheme="majorBidi" w:hAnsiTheme="majorBidi" w:cstheme="majorBidi"/>
          <w:sz w:val="28"/>
          <w:szCs w:val="28"/>
        </w:rPr>
        <w:t xml:space="preserve">. If more coins are inserted the machine will return the change and release the </w:t>
      </w:r>
      <w:r w:rsidR="00B51335">
        <w:rPr>
          <w:rFonts w:asciiTheme="majorBidi" w:hAnsiTheme="majorBidi" w:cstheme="majorBidi"/>
          <w:sz w:val="28"/>
          <w:szCs w:val="28"/>
        </w:rPr>
        <w:t>selected item</w:t>
      </w:r>
      <w:r w:rsidRPr="00025099">
        <w:rPr>
          <w:rFonts w:asciiTheme="majorBidi" w:hAnsiTheme="majorBidi" w:cstheme="majorBidi"/>
          <w:sz w:val="28"/>
          <w:szCs w:val="28"/>
        </w:rPr>
        <w:t>. If an error is detected the "service needed" message will be displayed and coins will be returned. </w:t>
      </w:r>
    </w:p>
    <w:p w14:paraId="41BBA341" w14:textId="77C85495" w:rsidR="00025099" w:rsidRPr="00025099" w:rsidRDefault="00025099" w:rsidP="008B7608">
      <w:pPr>
        <w:shd w:val="clear" w:color="auto" w:fill="FFFFFF" w:themeFill="background1"/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25099">
        <w:rPr>
          <w:rFonts w:asciiTheme="majorBidi" w:hAnsiTheme="majorBidi" w:cstheme="majorBidi"/>
          <w:sz w:val="28"/>
          <w:szCs w:val="28"/>
        </w:rPr>
        <w:t xml:space="preserve">Assume that there are always </w:t>
      </w:r>
      <w:r w:rsidR="00B51335">
        <w:rPr>
          <w:rFonts w:asciiTheme="majorBidi" w:hAnsiTheme="majorBidi" w:cstheme="majorBidi"/>
          <w:sz w:val="28"/>
          <w:szCs w:val="28"/>
        </w:rPr>
        <w:t>items</w:t>
      </w:r>
      <w:r w:rsidRPr="00025099">
        <w:rPr>
          <w:rFonts w:asciiTheme="majorBidi" w:hAnsiTheme="majorBidi" w:cstheme="majorBidi"/>
          <w:sz w:val="28"/>
          <w:szCs w:val="28"/>
        </w:rPr>
        <w:t xml:space="preserve"> in the machine. It cannot be empty. </w:t>
      </w:r>
    </w:p>
    <w:p w14:paraId="373CC98B" w14:textId="77777777" w:rsidR="00B51335" w:rsidRPr="00025099" w:rsidRDefault="00025099" w:rsidP="00B51335">
      <w:pPr>
        <w:shd w:val="clear" w:color="auto" w:fill="FFFFFF" w:themeFill="background1"/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25099">
        <w:rPr>
          <w:rFonts w:asciiTheme="majorBidi" w:hAnsiTheme="majorBidi" w:cstheme="majorBidi"/>
          <w:sz w:val="28"/>
          <w:szCs w:val="28"/>
        </w:rPr>
        <w:t>The user can cancel the process any</w:t>
      </w:r>
      <w:r w:rsidR="00B51335">
        <w:rPr>
          <w:rFonts w:asciiTheme="majorBidi" w:hAnsiTheme="majorBidi" w:cstheme="majorBidi"/>
          <w:sz w:val="28"/>
          <w:szCs w:val="28"/>
        </w:rPr>
        <w:t xml:space="preserve"> </w:t>
      </w:r>
      <w:r w:rsidRPr="00025099">
        <w:rPr>
          <w:rFonts w:asciiTheme="majorBidi" w:hAnsiTheme="majorBidi" w:cstheme="majorBidi"/>
          <w:sz w:val="28"/>
          <w:szCs w:val="28"/>
        </w:rPr>
        <w:t xml:space="preserve">time Before the machine releases the </w:t>
      </w:r>
      <w:r w:rsidR="00B51335">
        <w:rPr>
          <w:rFonts w:asciiTheme="majorBidi" w:hAnsiTheme="majorBidi" w:cstheme="majorBidi"/>
          <w:sz w:val="28"/>
          <w:szCs w:val="28"/>
        </w:rPr>
        <w:t xml:space="preserve">item by just pressing the </w:t>
      </w:r>
      <w:r w:rsidR="00B51335" w:rsidRPr="00B51335">
        <w:rPr>
          <w:rFonts w:asciiTheme="majorBidi" w:hAnsiTheme="majorBidi" w:cstheme="majorBidi"/>
          <w:i/>
          <w:iCs/>
          <w:sz w:val="28"/>
          <w:szCs w:val="28"/>
        </w:rPr>
        <w:t>cancel</w:t>
      </w:r>
      <w:r w:rsidR="00B51335">
        <w:rPr>
          <w:rFonts w:asciiTheme="majorBidi" w:hAnsiTheme="majorBidi" w:cstheme="majorBidi"/>
          <w:sz w:val="28"/>
          <w:szCs w:val="28"/>
        </w:rPr>
        <w:t xml:space="preserve"> button on the keypad</w:t>
      </w:r>
      <w:r w:rsidRPr="00025099">
        <w:rPr>
          <w:rFonts w:asciiTheme="majorBidi" w:hAnsiTheme="majorBidi" w:cstheme="majorBidi"/>
          <w:sz w:val="28"/>
          <w:szCs w:val="28"/>
        </w:rPr>
        <w:t>.</w:t>
      </w:r>
      <w:r w:rsidR="00B51335">
        <w:rPr>
          <w:rFonts w:asciiTheme="majorBidi" w:hAnsiTheme="majorBidi" w:cstheme="majorBidi"/>
          <w:sz w:val="28"/>
          <w:szCs w:val="28"/>
        </w:rPr>
        <w:t xml:space="preserve"> </w:t>
      </w:r>
      <w:r w:rsidR="00B51335" w:rsidRPr="00025099">
        <w:rPr>
          <w:rFonts w:asciiTheme="majorBidi" w:hAnsiTheme="majorBidi" w:cstheme="majorBidi"/>
          <w:sz w:val="28"/>
          <w:szCs w:val="28"/>
        </w:rPr>
        <w:t>In that case the machine will return the coins. </w:t>
      </w:r>
    </w:p>
    <w:p w14:paraId="5672CD8D" w14:textId="7621DC40" w:rsidR="00025099" w:rsidRPr="00025099" w:rsidRDefault="00B51335" w:rsidP="00B51335">
      <w:pPr>
        <w:shd w:val="clear" w:color="auto" w:fill="FFFFFF" w:themeFill="background1"/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 user wants to change the item while inserting coins, he/she can press the </w:t>
      </w:r>
      <w:r w:rsidRPr="00B51335">
        <w:rPr>
          <w:rFonts w:asciiTheme="majorBidi" w:hAnsiTheme="majorBidi" w:cstheme="majorBidi"/>
          <w:i/>
          <w:iCs/>
          <w:sz w:val="28"/>
          <w:szCs w:val="28"/>
        </w:rPr>
        <w:t>change selection</w:t>
      </w:r>
      <w:r>
        <w:rPr>
          <w:rFonts w:asciiTheme="majorBidi" w:hAnsiTheme="majorBidi" w:cstheme="majorBidi"/>
          <w:sz w:val="28"/>
          <w:szCs w:val="28"/>
        </w:rPr>
        <w:t xml:space="preserve"> button on the keypad and then enter the new item code and then resume inserting coins.</w:t>
      </w:r>
      <w:r w:rsidR="00025099" w:rsidRPr="00025099">
        <w:rPr>
          <w:rFonts w:asciiTheme="majorBidi" w:hAnsiTheme="majorBidi" w:cstheme="majorBidi"/>
          <w:sz w:val="28"/>
          <w:szCs w:val="28"/>
        </w:rPr>
        <w:t xml:space="preserve"> </w:t>
      </w:r>
    </w:p>
    <w:p w14:paraId="0D448B5E" w14:textId="4FEF6343" w:rsidR="00025099" w:rsidRPr="00025099" w:rsidRDefault="00025099" w:rsidP="008B7608">
      <w:pPr>
        <w:shd w:val="clear" w:color="auto" w:fill="FFFFFF" w:themeFill="background1"/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25099">
        <w:rPr>
          <w:rFonts w:asciiTheme="majorBidi" w:hAnsiTheme="majorBidi" w:cstheme="majorBidi"/>
          <w:sz w:val="28"/>
          <w:szCs w:val="28"/>
        </w:rPr>
        <w:t xml:space="preserve">In the case that you find the above description </w:t>
      </w:r>
      <w:r w:rsidR="00B51335">
        <w:rPr>
          <w:rFonts w:asciiTheme="majorBidi" w:hAnsiTheme="majorBidi" w:cstheme="majorBidi"/>
          <w:sz w:val="28"/>
          <w:szCs w:val="28"/>
        </w:rPr>
        <w:t xml:space="preserve">needs </w:t>
      </w:r>
      <w:r w:rsidRPr="00025099">
        <w:rPr>
          <w:rFonts w:asciiTheme="majorBidi" w:hAnsiTheme="majorBidi" w:cstheme="majorBidi"/>
          <w:sz w:val="28"/>
          <w:szCs w:val="28"/>
        </w:rPr>
        <w:t>some more necessary information, write down your assumptions and solve the problem based on that. </w:t>
      </w:r>
    </w:p>
    <w:p w14:paraId="19A35344" w14:textId="77777777" w:rsidR="00025099" w:rsidRPr="00025099" w:rsidRDefault="00025099" w:rsidP="008B7608">
      <w:pPr>
        <w:shd w:val="clear" w:color="auto" w:fill="FFFFFF" w:themeFill="background1"/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25099">
        <w:rPr>
          <w:rFonts w:asciiTheme="majorBidi" w:hAnsiTheme="majorBidi" w:cstheme="majorBidi"/>
          <w:sz w:val="28"/>
          <w:szCs w:val="28"/>
        </w:rPr>
        <w:t>Note: The design of this machine is a creative process and can differ from one designer to another. Your solution must not match with any other solution unless you share your solutions. </w:t>
      </w:r>
    </w:p>
    <w:p w14:paraId="5F5BAF1A" w14:textId="77777777" w:rsidR="00025099" w:rsidRPr="00025099" w:rsidRDefault="00025099" w:rsidP="00025099">
      <w:pPr>
        <w:bidi w:val="0"/>
        <w:spacing w:after="0"/>
        <w:ind w:left="-567" w:right="-625"/>
        <w:rPr>
          <w:rFonts w:asciiTheme="majorBidi" w:hAnsiTheme="majorBidi" w:cstheme="majorBidi"/>
          <w:sz w:val="28"/>
          <w:szCs w:val="28"/>
        </w:rPr>
      </w:pPr>
    </w:p>
    <w:sectPr w:rsidR="00025099" w:rsidRPr="00025099" w:rsidSect="00336BA2">
      <w:headerReference w:type="default" r:id="rId8"/>
      <w:footerReference w:type="default" r:id="rId9"/>
      <w:pgSz w:w="11906" w:h="16838"/>
      <w:pgMar w:top="3150" w:right="1376" w:bottom="851" w:left="1530" w:header="708" w:footer="1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A2E1" w14:textId="77777777" w:rsidR="00D70F82" w:rsidRDefault="00D70F82" w:rsidP="00123675">
      <w:pPr>
        <w:spacing w:after="0" w:line="240" w:lineRule="auto"/>
      </w:pPr>
      <w:r>
        <w:separator/>
      </w:r>
    </w:p>
  </w:endnote>
  <w:endnote w:type="continuationSeparator" w:id="0">
    <w:p w14:paraId="485976CF" w14:textId="77777777" w:rsidR="00D70F82" w:rsidRDefault="00D70F82" w:rsidP="0012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C09C" w14:textId="77777777" w:rsidR="00664AC0" w:rsidRDefault="00DC3DF5" w:rsidP="009C21E8">
    <w:pPr>
      <w:pStyle w:val="a4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03E929" wp14:editId="5E14737A">
              <wp:simplePos x="0" y="0"/>
              <wp:positionH relativeFrom="leftMargin">
                <wp:posOffset>121920</wp:posOffset>
              </wp:positionH>
              <wp:positionV relativeFrom="margin">
                <wp:posOffset>7117715</wp:posOffset>
              </wp:positionV>
              <wp:extent cx="464820" cy="93599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82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CED52" w14:textId="77777777" w:rsidR="00AF38C5" w:rsidRPr="00AF38C5" w:rsidRDefault="00AF38C5" w:rsidP="00AF38C5">
                          <w:pPr>
                            <w:pStyle w:val="a4"/>
                            <w:bidi w:val="0"/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AF38C5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age</w:t>
                          </w:r>
                          <w:r w:rsidRPr="00AF38C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38C5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38C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09E5" w:rsidRPr="007D09E5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</w:rPr>
                            <w:t>5</w:t>
                          </w:r>
                          <w:r w:rsidRPr="00AF38C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F38C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38C5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of  </w:t>
                          </w:r>
                          <w:r w:rsidRPr="00AF38C5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F38C5">
                            <w:rPr>
                              <w:sz w:val="32"/>
                              <w:szCs w:val="32"/>
                            </w:rPr>
                            <w:instrText xml:space="preserve"> NUMPAGES  </w:instrText>
                          </w:r>
                          <w:r w:rsidRPr="00AF38C5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D09E5">
                            <w:rPr>
                              <w:noProof/>
                              <w:sz w:val="32"/>
                              <w:szCs w:val="32"/>
                            </w:rPr>
                            <w:t>5</w:t>
                          </w:r>
                          <w:r w:rsidRPr="00AF38C5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03E929" id="Rectangle 9" o:spid="_x0000_s1027" style="position:absolute;margin-left:9.6pt;margin-top:560.45pt;width:36.6pt;height:73.7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" o:allowincell="f" filled="f" stroked="f">
              <v:textbox style="layout-flow:vertical;mso-layout-flow-alt:bottom-to-top">
                <w:txbxContent>
                  <w:p w14:paraId="19ECED52" w14:textId="77777777" w:rsidR="00AF38C5" w:rsidRPr="00AF38C5" w:rsidRDefault="00AF38C5" w:rsidP="00AF38C5">
                    <w:pPr>
                      <w:pStyle w:val="a4"/>
                      <w:bidi w:val="0"/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 w:rsidRPr="00AF38C5">
                      <w:rPr>
                        <w:rFonts w:asciiTheme="majorHAnsi" w:hAnsiTheme="majorHAnsi"/>
                        <w:sz w:val="16"/>
                        <w:szCs w:val="16"/>
                      </w:rPr>
                      <w:t>Page</w:t>
                    </w:r>
                    <w:r w:rsidRPr="00AF38C5">
                      <w:rPr>
                        <w:sz w:val="16"/>
                        <w:szCs w:val="16"/>
                      </w:rPr>
                      <w:fldChar w:fldCharType="begin"/>
                    </w:r>
                    <w:r w:rsidRPr="00AF38C5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38C5">
                      <w:rPr>
                        <w:sz w:val="16"/>
                        <w:szCs w:val="16"/>
                      </w:rPr>
                      <w:fldChar w:fldCharType="separate"/>
                    </w:r>
                    <w:r w:rsidR="007D09E5" w:rsidRPr="007D09E5">
                      <w:rPr>
                        <w:rFonts w:asciiTheme="majorHAnsi" w:hAnsiTheme="majorHAnsi"/>
                        <w:noProof/>
                        <w:sz w:val="32"/>
                        <w:szCs w:val="32"/>
                      </w:rPr>
                      <w:t>5</w:t>
                    </w:r>
                    <w:r w:rsidRPr="00AF38C5">
                      <w:rPr>
                        <w:sz w:val="16"/>
                        <w:szCs w:val="16"/>
                      </w:rPr>
                      <w:fldChar w:fldCharType="end"/>
                    </w:r>
                    <w:r w:rsidRPr="00AF38C5">
                      <w:rPr>
                        <w:sz w:val="16"/>
                        <w:szCs w:val="16"/>
                      </w:rPr>
                      <w:t xml:space="preserve"> </w:t>
                    </w:r>
                    <w:r w:rsidRPr="00AF38C5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of  </w:t>
                    </w:r>
                    <w:r w:rsidRPr="00AF38C5">
                      <w:rPr>
                        <w:sz w:val="32"/>
                        <w:szCs w:val="32"/>
                      </w:rPr>
                      <w:fldChar w:fldCharType="begin"/>
                    </w:r>
                    <w:r w:rsidRPr="00AF38C5">
                      <w:rPr>
                        <w:sz w:val="32"/>
                        <w:szCs w:val="32"/>
                      </w:rPr>
                      <w:instrText xml:space="preserve"> NUMPAGES  </w:instrText>
                    </w:r>
                    <w:r w:rsidRPr="00AF38C5">
                      <w:rPr>
                        <w:sz w:val="32"/>
                        <w:szCs w:val="32"/>
                      </w:rPr>
                      <w:fldChar w:fldCharType="separate"/>
                    </w:r>
                    <w:r w:rsidR="007D09E5">
                      <w:rPr>
                        <w:noProof/>
                        <w:sz w:val="32"/>
                        <w:szCs w:val="32"/>
                      </w:rPr>
                      <w:t>5</w:t>
                    </w:r>
                    <w:r w:rsidRPr="00AF38C5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3F80" w14:textId="77777777" w:rsidR="00D70F82" w:rsidRDefault="00D70F82" w:rsidP="00123675">
      <w:pPr>
        <w:spacing w:after="0" w:line="240" w:lineRule="auto"/>
      </w:pPr>
      <w:r>
        <w:separator/>
      </w:r>
    </w:p>
  </w:footnote>
  <w:footnote w:type="continuationSeparator" w:id="0">
    <w:p w14:paraId="6A04934F" w14:textId="77777777" w:rsidR="00D70F82" w:rsidRDefault="00D70F82" w:rsidP="0012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6953" w14:textId="77777777" w:rsidR="00664AC0" w:rsidRDefault="00DC3DF5" w:rsidP="00123675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6B3A8" wp14:editId="3E16F00D">
              <wp:simplePos x="0" y="0"/>
              <wp:positionH relativeFrom="column">
                <wp:posOffset>-851535</wp:posOffset>
              </wp:positionH>
              <wp:positionV relativeFrom="paragraph">
                <wp:posOffset>-149860</wp:posOffset>
              </wp:positionV>
              <wp:extent cx="7018655" cy="1640840"/>
              <wp:effectExtent l="5715" t="6350" r="5080" b="1016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8655" cy="16408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1049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  <w:gridCol w:w="3686"/>
                            <w:gridCol w:w="3402"/>
                          </w:tblGrid>
                          <w:tr w:rsidR="00664AC0" w14:paraId="29D9AAFA" w14:textId="77777777" w:rsidTr="008C459D">
                            <w:trPr>
                              <w:trHeight w:val="178"/>
                              <w:jc w:val="center"/>
                            </w:trPr>
                            <w:tc>
                              <w:tcPr>
                                <w:tcW w:w="3402" w:type="dxa"/>
                                <w:vMerge w:val="restart"/>
                                <w:vAlign w:val="center"/>
                              </w:tcPr>
                              <w:p w14:paraId="519F0841" w14:textId="09CD7D65" w:rsidR="00664AC0" w:rsidRPr="008B0F1D" w:rsidRDefault="00664AC0" w:rsidP="008B0F1D">
                                <w:pPr>
                                  <w:bidi w:val="0"/>
                                  <w:spacing w:line="276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lang w:bidi="ar-QA"/>
                                  </w:rPr>
                                </w:pPr>
                                <w:r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Course's </w:t>
                                </w:r>
                                <w:proofErr w:type="gramStart"/>
                                <w:r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Name  :</w:t>
                                </w:r>
                                <w:proofErr w:type="gramEnd"/>
                                <w:r w:rsidRPr="00741A5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64EC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  <w:lang w:bidi="ar-QA"/>
                                  </w:rPr>
                                  <w:t>Software Engineering</w:t>
                                </w:r>
                              </w:p>
                              <w:p w14:paraId="5D0C85E5" w14:textId="0DAB2140" w:rsidR="00664AC0" w:rsidRPr="00644B5C" w:rsidRDefault="00664AC0" w:rsidP="00B76B87">
                                <w:pPr>
                                  <w:pStyle w:val="a3"/>
                                  <w:bidi w:val="0"/>
                                  <w:spacing w:line="276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  <w:r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Course's </w:t>
                                </w:r>
                                <w:proofErr w:type="gramStart"/>
                                <w:r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Number :</w:t>
                                </w:r>
                                <w:proofErr w:type="gramEnd"/>
                                <w:r w:rsidRPr="00644B5C">
                                  <w:rPr>
                                    <w:rFonts w:asciiTheme="majorBidi" w:eastAsia="Times New Roman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8B0F1D">
                                  <w:rPr>
                                    <w:rFonts w:asciiTheme="majorBidi" w:eastAsia="Times New Roman" w:hAnsiTheme="majorBidi" w:cstheme="majorBidi"/>
                                    <w:b/>
                                    <w:bCs/>
                                  </w:rPr>
                                  <w:t>12140</w:t>
                                </w:r>
                                <w:r w:rsidR="00464ECB">
                                  <w:rPr>
                                    <w:rFonts w:asciiTheme="majorBidi" w:eastAsia="Times New Roman" w:hAnsiTheme="majorBidi" w:cstheme="majorBidi"/>
                                    <w:b/>
                                    <w:bCs/>
                                  </w:rPr>
                                  <w:t>437</w:t>
                                </w:r>
                              </w:p>
                              <w:p w14:paraId="44798BB1" w14:textId="64EE27DD" w:rsidR="00664AC0" w:rsidRPr="00644B5C" w:rsidRDefault="00664AC0" w:rsidP="00336BA2">
                                <w:pPr>
                                  <w:pStyle w:val="a3"/>
                                  <w:bidi w:val="0"/>
                                  <w:spacing w:line="276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Questions' </w:t>
                                </w:r>
                                <w:proofErr w:type="gramStart"/>
                                <w:r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Number :</w:t>
                                </w:r>
                                <w:proofErr w:type="gramEnd"/>
                                <w:r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565F0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3</w:t>
                                </w:r>
                                <w:r w:rsidR="006F06D9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Questions</w:t>
                                </w:r>
                              </w:p>
                              <w:p w14:paraId="05F0D58E" w14:textId="734DB85C" w:rsidR="00664AC0" w:rsidRDefault="00664AC0" w:rsidP="00336BA2">
                                <w:pPr>
                                  <w:pStyle w:val="a3"/>
                                  <w:bidi w:val="0"/>
                                  <w:spacing w:line="276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  <w:r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Total </w:t>
                                </w:r>
                                <w:proofErr w:type="gramStart"/>
                                <w:r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Mark :</w:t>
                                </w:r>
                                <w:proofErr w:type="gramEnd"/>
                                <w:r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464EC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4</w:t>
                                </w:r>
                                <w:r w:rsidR="006546F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0</w:t>
                                </w:r>
                              </w:p>
                              <w:p w14:paraId="033D4A4F" w14:textId="716A9BBC" w:rsidR="00C46E55" w:rsidRDefault="00C46E55" w:rsidP="00336BA2">
                                <w:pPr>
                                  <w:pStyle w:val="a3"/>
                                  <w:bidi w:val="0"/>
                                  <w:spacing w:line="276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Date</w:t>
                                </w:r>
                                <w:r w:rsidR="002911C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: </w:t>
                                </w:r>
                                <w:r w:rsidR="006546F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20</w:t>
                                </w:r>
                                <w:r w:rsidR="002911C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/</w:t>
                                </w:r>
                                <w:r w:rsidR="00565F0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rtl/>
                                  </w:rPr>
                                  <w:t>0</w:t>
                                </w:r>
                                <w:r w:rsidR="006546F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6</w:t>
                                </w:r>
                                <w:r w:rsidR="002911C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/202</w:t>
                                </w:r>
                                <w:r w:rsidR="00565F0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rtl/>
                                  </w:rPr>
                                  <w:t>1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16B99D5B" w14:textId="21240FE7" w:rsidR="00664AC0" w:rsidRPr="00644B5C" w:rsidRDefault="00C46E55" w:rsidP="00464ECB">
                                <w:pPr>
                                  <w:pStyle w:val="a3"/>
                                  <w:bidi w:val="0"/>
                                  <w:spacing w:line="276" w:lineRule="auto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Time: </w:t>
                                </w:r>
                                <w:r w:rsidR="00565F07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rtl/>
                                  </w:rPr>
                                  <w:t>1</w:t>
                                </w:r>
                                <w:r w:rsidR="00464ECB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rtl/>
                                  </w:rPr>
                                  <w:t>4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:00-</w:t>
                                </w:r>
                                <w:r w:rsidR="00565F0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1</w:t>
                                </w:r>
                                <w:r w:rsidR="00464ECB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rtl/>
                                  </w:rPr>
                                  <w:t>5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:</w:t>
                                </w:r>
                                <w:r w:rsidR="00464ECB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rtl/>
                                  </w:rPr>
                                  <w:t>5</w:t>
                                </w:r>
                                <w:r w:rsidR="00336B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0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464EC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PM</w:t>
                                </w:r>
                              </w:p>
                            </w:tc>
                            <w:tc>
                              <w:tcPr>
                                <w:tcW w:w="3686" w:type="dxa"/>
                                <w:vAlign w:val="center"/>
                              </w:tcPr>
                              <w:p w14:paraId="69D65EDC" w14:textId="77777777" w:rsidR="00664AC0" w:rsidRPr="00644B5C" w:rsidRDefault="00664AC0" w:rsidP="008C459D">
                                <w:pPr>
                                  <w:tabs>
                                    <w:tab w:val="left" w:pos="-108"/>
                                    <w:tab w:val="left" w:pos="0"/>
                                  </w:tabs>
                                  <w:bidi w:val="0"/>
                                  <w:ind w:left="-146" w:right="-288"/>
                                  <w:jc w:val="center"/>
                                  <w:rPr>
                                    <w:rFonts w:ascii="Cooper Std Black" w:hAnsi="Cooper Std Black"/>
                                    <w:b/>
                                    <w:bCs/>
                                    <w:color w:val="C00000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51532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Palestine Technical University</w:t>
                                </w:r>
                                <w:proofErr w:type="gramStart"/>
                                <w:r w:rsidRPr="00515320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- </w:t>
                                </w:r>
                                <w:r w:rsidRPr="0051532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532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Kadoorie</w:t>
                                </w:r>
                                <w:proofErr w:type="spellEnd"/>
                                <w:proofErr w:type="gramEnd"/>
                              </w:p>
                            </w:tc>
                            <w:tc>
                              <w:tcPr>
                                <w:tcW w:w="3402" w:type="dxa"/>
                                <w:vMerge w:val="restart"/>
                                <w:vAlign w:val="center"/>
                              </w:tcPr>
                              <w:p w14:paraId="6001FD9B" w14:textId="77777777" w:rsidR="00664AC0" w:rsidRDefault="00664AC0" w:rsidP="003C1EC0">
                                <w:pPr>
                                  <w:bidi w:val="0"/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Instructor’s </w:t>
                                </w:r>
                                <w:proofErr w:type="gramStart"/>
                                <w:r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Name :</w:t>
                                </w:r>
                                <w:proofErr w:type="gramEnd"/>
                                <w:r w:rsidR="003C1E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________________</w:t>
                                </w:r>
                              </w:p>
                              <w:p w14:paraId="476AFB6D" w14:textId="77777777" w:rsidR="00664AC0" w:rsidRDefault="00664AC0" w:rsidP="008C459D">
                                <w:pPr>
                                  <w:bidi w:val="0"/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Student’s Name: ______________</w:t>
                                </w:r>
                              </w:p>
                              <w:p w14:paraId="6E3C4F73" w14:textId="77777777" w:rsidR="00664AC0" w:rsidRDefault="00664AC0" w:rsidP="008C459D">
                                <w:pPr>
                                  <w:bidi w:val="0"/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Student’s Number: ____________</w:t>
                                </w:r>
                              </w:p>
                              <w:p w14:paraId="1AC0DA3A" w14:textId="77777777" w:rsidR="00664AC0" w:rsidRDefault="00664AC0" w:rsidP="008C459D">
                                <w:pPr>
                                  <w:bidi w:val="0"/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Section’s Number: ____________</w:t>
                                </w:r>
                              </w:p>
                              <w:p w14:paraId="7380A8D3" w14:textId="77777777" w:rsidR="00664AC0" w:rsidRPr="00644B5C" w:rsidRDefault="00664AC0" w:rsidP="003C1EC0">
                                <w:pPr>
                                  <w:bidi w:val="0"/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64AC0" w14:paraId="212E8A31" w14:textId="77777777" w:rsidTr="008C459D">
                            <w:trPr>
                              <w:trHeight w:val="1537"/>
                              <w:jc w:val="center"/>
                            </w:trPr>
                            <w:tc>
                              <w:tcPr>
                                <w:tcW w:w="3402" w:type="dxa"/>
                                <w:vMerge/>
                                <w:vAlign w:val="center"/>
                              </w:tcPr>
                              <w:p w14:paraId="1E810A45" w14:textId="77777777" w:rsidR="00664AC0" w:rsidRPr="00644B5C" w:rsidRDefault="00664AC0" w:rsidP="008C459D">
                                <w:pPr>
                                  <w:pStyle w:val="a3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</w:tcPr>
                              <w:p w14:paraId="5773BD8D" w14:textId="77777777" w:rsidR="00664AC0" w:rsidRDefault="00664AC0" w:rsidP="008C459D">
                                <w:pPr>
                                  <w:pStyle w:val="a3"/>
                                  <w:jc w:val="center"/>
                                  <w:rPr>
                                    <w:rtl/>
                                  </w:rPr>
                                </w:pPr>
                                <w:r w:rsidRPr="00644B5C">
                                  <w:rPr>
                                    <w:rFonts w:cs="Arial"/>
                                    <w:noProof/>
                                    <w:rtl/>
                                  </w:rPr>
                                  <w:drawing>
                                    <wp:inline distT="0" distB="0" distL="0" distR="0" wp14:anchorId="6A3B4908" wp14:editId="7F6DB376">
                                      <wp:extent cx="1038225" cy="969645"/>
                                      <wp:effectExtent l="19050" t="0" r="9525" b="0"/>
                                      <wp:docPr id="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8225" cy="969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vMerge/>
                              </w:tcPr>
                              <w:p w14:paraId="0E3BA4D0" w14:textId="77777777" w:rsidR="00664AC0" w:rsidRDefault="00664AC0" w:rsidP="008C459D">
                                <w:pPr>
                                  <w:pStyle w:val="a3"/>
                                  <w:bidi w:val="0"/>
                                  <w:jc w:val="righ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64AC0" w14:paraId="50128F5A" w14:textId="77777777" w:rsidTr="008C459D">
                            <w:trPr>
                              <w:trHeight w:val="263"/>
                              <w:jc w:val="center"/>
                            </w:trPr>
                            <w:tc>
                              <w:tcPr>
                                <w:tcW w:w="3402" w:type="dxa"/>
                                <w:vMerge/>
                                <w:vAlign w:val="center"/>
                              </w:tcPr>
                              <w:p w14:paraId="11785059" w14:textId="77777777" w:rsidR="00664AC0" w:rsidRPr="00644B5C" w:rsidRDefault="00664AC0" w:rsidP="008C459D">
                                <w:pPr>
                                  <w:pStyle w:val="a3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</w:tcPr>
                              <w:p w14:paraId="4FAF11F1" w14:textId="68C7781E" w:rsidR="00664AC0" w:rsidRPr="00E44B9D" w:rsidRDefault="00565F07" w:rsidP="00E44B9D">
                                <w:pPr>
                                  <w:pStyle w:val="a3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inal</w:t>
                                </w:r>
                                <w:r w:rsidR="006546F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Incomplete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Exam</w:t>
                                </w:r>
                              </w:p>
                              <w:p w14:paraId="0A501974" w14:textId="68B9CD8E" w:rsidR="00664AC0" w:rsidRPr="00515320" w:rsidRDefault="009F776A" w:rsidP="00E44B9D">
                                <w:pPr>
                                  <w:pStyle w:val="a3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ummer</w:t>
                                </w:r>
                                <w:r w:rsidR="00664AC0" w:rsidRPr="0051532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Semester 20</w:t>
                                </w:r>
                                <w:r w:rsidR="00565F0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 w:rsidR="00664AC0" w:rsidRPr="0051532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-20</w:t>
                                </w:r>
                                <w:r w:rsidR="00565F0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vMerge/>
                              </w:tcPr>
                              <w:p w14:paraId="3DED34E2" w14:textId="77777777" w:rsidR="00664AC0" w:rsidRDefault="00664AC0" w:rsidP="008C459D">
                                <w:pPr>
                                  <w:pStyle w:val="a3"/>
                                  <w:bidi w:val="0"/>
                                  <w:jc w:val="righ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731253F2" w14:textId="77777777" w:rsidR="00664AC0" w:rsidRDefault="00664AC0" w:rsidP="00741A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AB6B3A8" id="AutoShape 7" o:spid="_x0000_s1026" style="position:absolute;left:0;text-align:left;margin-left:-67.05pt;margin-top:-11.8pt;width:552.65pt;height:1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iaNQIAAGw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">
              <v:textbox>
                <w:txbxContent>
                  <w:tbl>
                    <w:tblPr>
                      <w:tblStyle w:val="a6"/>
                      <w:tblW w:w="1049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402"/>
                      <w:gridCol w:w="3686"/>
                      <w:gridCol w:w="3402"/>
                    </w:tblGrid>
                    <w:tr w:rsidR="00664AC0" w14:paraId="29D9AAFA" w14:textId="77777777" w:rsidTr="008C459D">
                      <w:trPr>
                        <w:trHeight w:val="178"/>
                        <w:jc w:val="center"/>
                      </w:trPr>
                      <w:tc>
                        <w:tcPr>
                          <w:tcW w:w="3402" w:type="dxa"/>
                          <w:vMerge w:val="restart"/>
                          <w:vAlign w:val="center"/>
                        </w:tcPr>
                        <w:p w14:paraId="519F0841" w14:textId="09CD7D65" w:rsidR="00664AC0" w:rsidRPr="008B0F1D" w:rsidRDefault="00664AC0" w:rsidP="008B0F1D">
                          <w:pPr>
                            <w:bidi w:val="0"/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lang w:bidi="ar-QA"/>
                            </w:rPr>
                          </w:pPr>
                          <w:r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Course's </w:t>
                          </w:r>
                          <w:proofErr w:type="gramStart"/>
                          <w:r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Name  :</w:t>
                          </w:r>
                          <w:proofErr w:type="gramEnd"/>
                          <w:r w:rsidRPr="00741A58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464ECB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lang w:bidi="ar-QA"/>
                            </w:rPr>
                            <w:t>Software Engineering</w:t>
                          </w:r>
                        </w:p>
                        <w:p w14:paraId="5D0C85E5" w14:textId="0DAB2140" w:rsidR="00664AC0" w:rsidRPr="00644B5C" w:rsidRDefault="00664AC0" w:rsidP="00B76B87">
                          <w:pPr>
                            <w:pStyle w:val="a3"/>
                            <w:bidi w:val="0"/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Course's </w:t>
                          </w:r>
                          <w:proofErr w:type="gramStart"/>
                          <w:r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Number :</w:t>
                          </w:r>
                          <w:proofErr w:type="gramEnd"/>
                          <w:r w:rsidRPr="00644B5C">
                            <w:rPr>
                              <w:rFonts w:asciiTheme="majorBidi" w:eastAsia="Times New Roman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r w:rsidR="008B0F1D">
                            <w:rPr>
                              <w:rFonts w:asciiTheme="majorBidi" w:eastAsia="Times New Roman" w:hAnsiTheme="majorBidi" w:cstheme="majorBidi"/>
                              <w:b/>
                              <w:bCs/>
                            </w:rPr>
                            <w:t>12140</w:t>
                          </w:r>
                          <w:r w:rsidR="00464ECB">
                            <w:rPr>
                              <w:rFonts w:asciiTheme="majorBidi" w:eastAsia="Times New Roman" w:hAnsiTheme="majorBidi" w:cstheme="majorBidi"/>
                              <w:b/>
                              <w:bCs/>
                            </w:rPr>
                            <w:t>437</w:t>
                          </w:r>
                        </w:p>
                        <w:p w14:paraId="44798BB1" w14:textId="64EE27DD" w:rsidR="00664AC0" w:rsidRPr="00644B5C" w:rsidRDefault="00664AC0" w:rsidP="00336BA2">
                          <w:pPr>
                            <w:pStyle w:val="a3"/>
                            <w:bidi w:val="0"/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Questions' </w:t>
                          </w:r>
                          <w:proofErr w:type="gramStart"/>
                          <w:r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Number :</w:t>
                          </w:r>
                          <w:proofErr w:type="gramEnd"/>
                          <w:r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r w:rsidR="00565F0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3</w:t>
                          </w:r>
                          <w:r w:rsidR="006F06D9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r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Questions</w:t>
                          </w:r>
                        </w:p>
                        <w:p w14:paraId="05F0D58E" w14:textId="734DB85C" w:rsidR="00664AC0" w:rsidRDefault="00664AC0" w:rsidP="00336BA2">
                          <w:pPr>
                            <w:pStyle w:val="a3"/>
                            <w:bidi w:val="0"/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Total </w:t>
                          </w:r>
                          <w:proofErr w:type="gramStart"/>
                          <w:r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ark :</w:t>
                          </w:r>
                          <w:proofErr w:type="gramEnd"/>
                          <w:r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r w:rsidR="00464ECB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4</w:t>
                          </w:r>
                          <w:r w:rsidR="006546F2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0</w:t>
                          </w:r>
                        </w:p>
                        <w:p w14:paraId="033D4A4F" w14:textId="716A9BBC" w:rsidR="00C46E55" w:rsidRDefault="00C46E55" w:rsidP="00336BA2">
                          <w:pPr>
                            <w:pStyle w:val="a3"/>
                            <w:bidi w:val="0"/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Date</w:t>
                          </w:r>
                          <w:r w:rsidR="002911CB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: </w:t>
                          </w:r>
                          <w:r w:rsidR="006546F2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20</w:t>
                          </w:r>
                          <w:r w:rsidR="002911CB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/</w:t>
                          </w:r>
                          <w:r w:rsidR="00565F07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0</w:t>
                          </w:r>
                          <w:r w:rsidR="006546F2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6</w:t>
                          </w:r>
                          <w:r w:rsidR="002911CB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/202</w:t>
                          </w:r>
                          <w:r w:rsidR="00565F07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1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16B99D5B" w14:textId="21240FE7" w:rsidR="00664AC0" w:rsidRPr="00644B5C" w:rsidRDefault="00C46E55" w:rsidP="00464ECB">
                          <w:pPr>
                            <w:pStyle w:val="a3"/>
                            <w:bidi w:val="0"/>
                            <w:spacing w:line="276" w:lineRule="auto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Time: </w:t>
                          </w:r>
                          <w:r w:rsidR="00565F07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1</w:t>
                          </w:r>
                          <w:r w:rsidR="00464ECB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4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:00-</w:t>
                          </w:r>
                          <w:r w:rsidR="00565F0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1</w:t>
                          </w:r>
                          <w:r w:rsidR="00464ECB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5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:</w:t>
                          </w:r>
                          <w:r w:rsidR="00464ECB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5</w:t>
                          </w:r>
                          <w:r w:rsidR="00336BA2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0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r w:rsidR="00464ECB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PM</w:t>
                          </w:r>
                        </w:p>
                      </w:tc>
                      <w:tc>
                        <w:tcPr>
                          <w:tcW w:w="3686" w:type="dxa"/>
                          <w:vAlign w:val="center"/>
                        </w:tcPr>
                        <w:p w14:paraId="69D65EDC" w14:textId="77777777" w:rsidR="00664AC0" w:rsidRPr="00644B5C" w:rsidRDefault="00664AC0" w:rsidP="008C459D">
                          <w:pPr>
                            <w:tabs>
                              <w:tab w:val="left" w:pos="-108"/>
                              <w:tab w:val="left" w:pos="0"/>
                            </w:tabs>
                            <w:bidi w:val="0"/>
                            <w:ind w:left="-146" w:right="-288"/>
                            <w:jc w:val="center"/>
                            <w:rPr>
                              <w:rFonts w:ascii="Cooper Std Black" w:hAnsi="Cooper Std Black"/>
                              <w:b/>
                              <w:bCs/>
                              <w:color w:val="C00000"/>
                              <w:sz w:val="14"/>
                              <w:szCs w:val="14"/>
                              <w:rtl/>
                            </w:rPr>
                          </w:pPr>
                          <w:r w:rsidRPr="00515320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Palestine Technical University</w:t>
                          </w:r>
                          <w:proofErr w:type="gramStart"/>
                          <w:r w:rsidRPr="00515320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- </w:t>
                          </w:r>
                          <w:r w:rsidRPr="00515320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15320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Kadoorie</w:t>
                          </w:r>
                          <w:proofErr w:type="spellEnd"/>
                          <w:proofErr w:type="gramEnd"/>
                        </w:p>
                      </w:tc>
                      <w:tc>
                        <w:tcPr>
                          <w:tcW w:w="3402" w:type="dxa"/>
                          <w:vMerge w:val="restart"/>
                          <w:vAlign w:val="center"/>
                        </w:tcPr>
                        <w:p w14:paraId="6001FD9B" w14:textId="77777777" w:rsidR="00664AC0" w:rsidRDefault="00664AC0" w:rsidP="003C1EC0">
                          <w:pPr>
                            <w:bidi w:val="0"/>
                            <w:spacing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Instructor’s </w:t>
                          </w:r>
                          <w:proofErr w:type="gramStart"/>
                          <w:r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Name :</w:t>
                          </w:r>
                          <w:proofErr w:type="gramEnd"/>
                          <w:r w:rsidR="003C1EC0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________________</w:t>
                          </w:r>
                        </w:p>
                        <w:p w14:paraId="476AFB6D" w14:textId="77777777" w:rsidR="00664AC0" w:rsidRDefault="00664AC0" w:rsidP="008C459D">
                          <w:pPr>
                            <w:bidi w:val="0"/>
                            <w:spacing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Student’s Name: ______________</w:t>
                          </w:r>
                        </w:p>
                        <w:p w14:paraId="6E3C4F73" w14:textId="77777777" w:rsidR="00664AC0" w:rsidRDefault="00664AC0" w:rsidP="008C459D">
                          <w:pPr>
                            <w:bidi w:val="0"/>
                            <w:spacing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Student’s Number: ____________</w:t>
                          </w:r>
                        </w:p>
                        <w:p w14:paraId="1AC0DA3A" w14:textId="77777777" w:rsidR="00664AC0" w:rsidRDefault="00664AC0" w:rsidP="008C459D">
                          <w:pPr>
                            <w:bidi w:val="0"/>
                            <w:spacing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Section’s Number: ____________</w:t>
                          </w:r>
                        </w:p>
                        <w:p w14:paraId="7380A8D3" w14:textId="77777777" w:rsidR="00664AC0" w:rsidRPr="00644B5C" w:rsidRDefault="00664AC0" w:rsidP="003C1EC0">
                          <w:pPr>
                            <w:bidi w:val="0"/>
                            <w:spacing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</w:tc>
                    </w:tr>
                    <w:tr w:rsidR="00664AC0" w14:paraId="212E8A31" w14:textId="77777777" w:rsidTr="008C459D">
                      <w:trPr>
                        <w:trHeight w:val="1537"/>
                        <w:jc w:val="center"/>
                      </w:trPr>
                      <w:tc>
                        <w:tcPr>
                          <w:tcW w:w="3402" w:type="dxa"/>
                          <w:vMerge/>
                          <w:vAlign w:val="center"/>
                        </w:tcPr>
                        <w:p w14:paraId="1E810A45" w14:textId="77777777" w:rsidR="00664AC0" w:rsidRPr="00644B5C" w:rsidRDefault="00664AC0" w:rsidP="008C459D">
                          <w:pPr>
                            <w:pStyle w:val="a3"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</w:tcPr>
                        <w:p w14:paraId="5773BD8D" w14:textId="77777777" w:rsidR="00664AC0" w:rsidRDefault="00664AC0" w:rsidP="008C459D">
                          <w:pPr>
                            <w:pStyle w:val="a3"/>
                            <w:jc w:val="center"/>
                            <w:rPr>
                              <w:rtl/>
                            </w:rPr>
                          </w:pPr>
                          <w:r w:rsidRPr="00644B5C"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6A3B4908" wp14:editId="7F6DB376">
                                <wp:extent cx="1038225" cy="969645"/>
                                <wp:effectExtent l="19050" t="0" r="9525" b="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969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402" w:type="dxa"/>
                          <w:vMerge/>
                        </w:tcPr>
                        <w:p w14:paraId="0E3BA4D0" w14:textId="77777777" w:rsidR="00664AC0" w:rsidRDefault="00664AC0" w:rsidP="008C459D">
                          <w:pPr>
                            <w:pStyle w:val="a3"/>
                            <w:bidi w:val="0"/>
                            <w:jc w:val="right"/>
                            <w:rPr>
                              <w:rtl/>
                            </w:rPr>
                          </w:pPr>
                        </w:p>
                      </w:tc>
                    </w:tr>
                    <w:tr w:rsidR="00664AC0" w14:paraId="50128F5A" w14:textId="77777777" w:rsidTr="008C459D">
                      <w:trPr>
                        <w:trHeight w:val="263"/>
                        <w:jc w:val="center"/>
                      </w:trPr>
                      <w:tc>
                        <w:tcPr>
                          <w:tcW w:w="3402" w:type="dxa"/>
                          <w:vMerge/>
                          <w:vAlign w:val="center"/>
                        </w:tcPr>
                        <w:p w14:paraId="11785059" w14:textId="77777777" w:rsidR="00664AC0" w:rsidRPr="00644B5C" w:rsidRDefault="00664AC0" w:rsidP="008C459D">
                          <w:pPr>
                            <w:pStyle w:val="a3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</w:tcPr>
                        <w:p w14:paraId="4FAF11F1" w14:textId="68C7781E" w:rsidR="00664AC0" w:rsidRPr="00E44B9D" w:rsidRDefault="00565F07" w:rsidP="00E44B9D">
                          <w:pPr>
                            <w:pStyle w:val="a3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Final</w:t>
                          </w:r>
                          <w:r w:rsidR="006546F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Incomplete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Exam</w:t>
                          </w:r>
                        </w:p>
                        <w:p w14:paraId="0A501974" w14:textId="68B9CD8E" w:rsidR="00664AC0" w:rsidRPr="00515320" w:rsidRDefault="009F776A" w:rsidP="00E44B9D">
                          <w:pPr>
                            <w:pStyle w:val="a3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Summer</w:t>
                          </w:r>
                          <w:r w:rsidR="00664AC0" w:rsidRPr="00515320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Semester 20</w:t>
                          </w:r>
                          <w:r w:rsidR="00565F07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20</w:t>
                          </w:r>
                          <w:r w:rsidR="00664AC0" w:rsidRPr="00515320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-20</w:t>
                          </w:r>
                          <w:r w:rsidR="00565F07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21</w:t>
                          </w:r>
                        </w:p>
                      </w:tc>
                      <w:tc>
                        <w:tcPr>
                          <w:tcW w:w="3402" w:type="dxa"/>
                          <w:vMerge/>
                        </w:tcPr>
                        <w:p w14:paraId="3DED34E2" w14:textId="77777777" w:rsidR="00664AC0" w:rsidRDefault="00664AC0" w:rsidP="008C459D">
                          <w:pPr>
                            <w:pStyle w:val="a3"/>
                            <w:bidi w:val="0"/>
                            <w:jc w:val="right"/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14:paraId="731253F2" w14:textId="77777777" w:rsidR="00664AC0" w:rsidRDefault="00664AC0" w:rsidP="00741A58"/>
                </w:txbxContent>
              </v:textbox>
            </v:roundrect>
          </w:pict>
        </mc:Fallback>
      </mc:AlternateContent>
    </w:r>
  </w:p>
  <w:p w14:paraId="472D5524" w14:textId="77777777" w:rsidR="00664AC0" w:rsidRDefault="00664AC0" w:rsidP="00123675">
    <w:pPr>
      <w:pStyle w:val="a3"/>
    </w:pPr>
  </w:p>
  <w:p w14:paraId="31282490" w14:textId="77777777" w:rsidR="00664AC0" w:rsidRDefault="00664A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EAA"/>
    <w:multiLevelType w:val="hybridMultilevel"/>
    <w:tmpl w:val="63BC88FE"/>
    <w:lvl w:ilvl="0" w:tplc="F6F0D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6EDC"/>
    <w:multiLevelType w:val="hybridMultilevel"/>
    <w:tmpl w:val="394EC820"/>
    <w:lvl w:ilvl="0" w:tplc="3D4E28B0">
      <w:start w:val="1"/>
      <w:numFmt w:val="decimal"/>
      <w:lvlText w:val="%1)"/>
      <w:lvlJc w:val="left"/>
      <w:pPr>
        <w:ind w:left="153" w:hanging="360"/>
      </w:pPr>
      <w:rPr>
        <w:rFonts w:ascii="Verdana" w:eastAsia="Times New Roman" w:hAnsi="Verdan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6256C9"/>
    <w:multiLevelType w:val="hybridMultilevel"/>
    <w:tmpl w:val="6F50D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6154"/>
    <w:multiLevelType w:val="hybridMultilevel"/>
    <w:tmpl w:val="C1705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60C3"/>
    <w:multiLevelType w:val="hybridMultilevel"/>
    <w:tmpl w:val="ACDADC9E"/>
    <w:lvl w:ilvl="0" w:tplc="3D4E28B0">
      <w:start w:val="1"/>
      <w:numFmt w:val="decimal"/>
      <w:lvlText w:val="%1)"/>
      <w:lvlJc w:val="left"/>
      <w:pPr>
        <w:ind w:left="153" w:hanging="360"/>
      </w:pPr>
      <w:rPr>
        <w:rFonts w:ascii="Verdana" w:eastAsia="Times New Roman" w:hAnsi="Verdana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859"/>
    <w:multiLevelType w:val="hybridMultilevel"/>
    <w:tmpl w:val="7010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64A1"/>
    <w:multiLevelType w:val="hybridMultilevel"/>
    <w:tmpl w:val="C52A8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62C9"/>
    <w:multiLevelType w:val="hybridMultilevel"/>
    <w:tmpl w:val="B9FC7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90B1C"/>
    <w:multiLevelType w:val="hybridMultilevel"/>
    <w:tmpl w:val="B9FC7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E3808"/>
    <w:multiLevelType w:val="hybridMultilevel"/>
    <w:tmpl w:val="CDE8F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322"/>
    <w:multiLevelType w:val="hybridMultilevel"/>
    <w:tmpl w:val="31F86DC4"/>
    <w:lvl w:ilvl="0" w:tplc="C1A69D7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B9077E7"/>
    <w:multiLevelType w:val="hybridMultilevel"/>
    <w:tmpl w:val="5190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6505"/>
    <w:multiLevelType w:val="multilevel"/>
    <w:tmpl w:val="81203C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A2C04"/>
    <w:multiLevelType w:val="hybridMultilevel"/>
    <w:tmpl w:val="9E687E70"/>
    <w:lvl w:ilvl="0" w:tplc="69CC23D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1B51DB"/>
    <w:multiLevelType w:val="hybridMultilevel"/>
    <w:tmpl w:val="BA607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968A2"/>
    <w:multiLevelType w:val="hybridMultilevel"/>
    <w:tmpl w:val="ED28D260"/>
    <w:lvl w:ilvl="0" w:tplc="B34E4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37AB"/>
    <w:multiLevelType w:val="hybridMultilevel"/>
    <w:tmpl w:val="B9FC786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E5180A"/>
    <w:multiLevelType w:val="hybridMultilevel"/>
    <w:tmpl w:val="F48E7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0117A3"/>
    <w:multiLevelType w:val="hybridMultilevel"/>
    <w:tmpl w:val="539E5FC8"/>
    <w:lvl w:ilvl="0" w:tplc="68A01E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DC93A23"/>
    <w:multiLevelType w:val="hybridMultilevel"/>
    <w:tmpl w:val="46802F16"/>
    <w:lvl w:ilvl="0" w:tplc="A93A82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83DE8"/>
    <w:multiLevelType w:val="hybridMultilevel"/>
    <w:tmpl w:val="FC7A58F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4AF5C0C"/>
    <w:multiLevelType w:val="hybridMultilevel"/>
    <w:tmpl w:val="4D82E526"/>
    <w:lvl w:ilvl="0" w:tplc="68A01E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9814F57"/>
    <w:multiLevelType w:val="hybridMultilevel"/>
    <w:tmpl w:val="6CB6E0DC"/>
    <w:lvl w:ilvl="0" w:tplc="477248E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8452A"/>
    <w:multiLevelType w:val="hybridMultilevel"/>
    <w:tmpl w:val="CCAC8CB0"/>
    <w:lvl w:ilvl="0" w:tplc="1AFC89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4272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12B17"/>
    <w:multiLevelType w:val="hybridMultilevel"/>
    <w:tmpl w:val="82FC5EEC"/>
    <w:lvl w:ilvl="0" w:tplc="60307456">
      <w:start w:val="1"/>
      <w:numFmt w:val="decimal"/>
      <w:lvlText w:val="%1"/>
      <w:lvlJc w:val="left"/>
      <w:pPr>
        <w:ind w:left="17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74151243"/>
    <w:multiLevelType w:val="hybridMultilevel"/>
    <w:tmpl w:val="EB329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91941"/>
    <w:multiLevelType w:val="hybridMultilevel"/>
    <w:tmpl w:val="19C26C9A"/>
    <w:lvl w:ilvl="0" w:tplc="3D4E28B0">
      <w:start w:val="1"/>
      <w:numFmt w:val="decimal"/>
      <w:lvlText w:val="%1)"/>
      <w:lvlJc w:val="left"/>
      <w:pPr>
        <w:ind w:left="648" w:hanging="360"/>
      </w:pPr>
      <w:rPr>
        <w:rFonts w:ascii="Verdana" w:eastAsia="Times New Roman" w:hAnsi="Verdan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F541B12"/>
    <w:multiLevelType w:val="hybridMultilevel"/>
    <w:tmpl w:val="31F86DC4"/>
    <w:lvl w:ilvl="0" w:tplc="C1A69D7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3"/>
  </w:num>
  <w:num w:numId="5">
    <w:abstractNumId w:val="9"/>
  </w:num>
  <w:num w:numId="6">
    <w:abstractNumId w:val="11"/>
  </w:num>
  <w:num w:numId="7">
    <w:abstractNumId w:val="15"/>
  </w:num>
  <w:num w:numId="8">
    <w:abstractNumId w:val="20"/>
  </w:num>
  <w:num w:numId="9">
    <w:abstractNumId w:val="10"/>
  </w:num>
  <w:num w:numId="10">
    <w:abstractNumId w:val="12"/>
  </w:num>
  <w:num w:numId="11">
    <w:abstractNumId w:val="17"/>
  </w:num>
  <w:num w:numId="12">
    <w:abstractNumId w:val="27"/>
  </w:num>
  <w:num w:numId="13">
    <w:abstractNumId w:val="5"/>
  </w:num>
  <w:num w:numId="14">
    <w:abstractNumId w:val="14"/>
  </w:num>
  <w:num w:numId="15">
    <w:abstractNumId w:val="2"/>
  </w:num>
  <w:num w:numId="16">
    <w:abstractNumId w:val="3"/>
  </w:num>
  <w:num w:numId="17">
    <w:abstractNumId w:val="19"/>
  </w:num>
  <w:num w:numId="18">
    <w:abstractNumId w:val="25"/>
  </w:num>
  <w:num w:numId="19">
    <w:abstractNumId w:val="6"/>
  </w:num>
  <w:num w:numId="20">
    <w:abstractNumId w:val="24"/>
  </w:num>
  <w:num w:numId="21">
    <w:abstractNumId w:val="16"/>
  </w:num>
  <w:num w:numId="22">
    <w:abstractNumId w:val="18"/>
  </w:num>
  <w:num w:numId="23">
    <w:abstractNumId w:val="21"/>
  </w:num>
  <w:num w:numId="24">
    <w:abstractNumId w:val="7"/>
  </w:num>
  <w:num w:numId="25">
    <w:abstractNumId w:val="8"/>
  </w:num>
  <w:num w:numId="26">
    <w:abstractNumId w:val="1"/>
  </w:num>
  <w:num w:numId="27">
    <w:abstractNumId w:val="26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75"/>
    <w:rsid w:val="000054C9"/>
    <w:rsid w:val="0001379E"/>
    <w:rsid w:val="000219C4"/>
    <w:rsid w:val="00025099"/>
    <w:rsid w:val="0003332B"/>
    <w:rsid w:val="0003529D"/>
    <w:rsid w:val="00037C1A"/>
    <w:rsid w:val="00040052"/>
    <w:rsid w:val="0004045B"/>
    <w:rsid w:val="00040E59"/>
    <w:rsid w:val="00046DD5"/>
    <w:rsid w:val="00054258"/>
    <w:rsid w:val="00085E20"/>
    <w:rsid w:val="0009051F"/>
    <w:rsid w:val="000C16C6"/>
    <w:rsid w:val="000C46F2"/>
    <w:rsid w:val="000D5577"/>
    <w:rsid w:val="000D6C16"/>
    <w:rsid w:val="000D6EAF"/>
    <w:rsid w:val="000D7AA0"/>
    <w:rsid w:val="000F3208"/>
    <w:rsid w:val="000F6D75"/>
    <w:rsid w:val="0010499F"/>
    <w:rsid w:val="00105102"/>
    <w:rsid w:val="00123675"/>
    <w:rsid w:val="001461F2"/>
    <w:rsid w:val="0015482A"/>
    <w:rsid w:val="00166F9A"/>
    <w:rsid w:val="001738C7"/>
    <w:rsid w:val="001771D7"/>
    <w:rsid w:val="001808C1"/>
    <w:rsid w:val="00192FD3"/>
    <w:rsid w:val="00194E68"/>
    <w:rsid w:val="001B724E"/>
    <w:rsid w:val="001C14B9"/>
    <w:rsid w:val="001C30D4"/>
    <w:rsid w:val="001E614B"/>
    <w:rsid w:val="001F1527"/>
    <w:rsid w:val="001F66F3"/>
    <w:rsid w:val="001F7E52"/>
    <w:rsid w:val="00200122"/>
    <w:rsid w:val="002044B2"/>
    <w:rsid w:val="00207A43"/>
    <w:rsid w:val="002134E4"/>
    <w:rsid w:val="00223E10"/>
    <w:rsid w:val="00235685"/>
    <w:rsid w:val="0025551D"/>
    <w:rsid w:val="002565AC"/>
    <w:rsid w:val="00263032"/>
    <w:rsid w:val="00266EC3"/>
    <w:rsid w:val="002837CE"/>
    <w:rsid w:val="00284631"/>
    <w:rsid w:val="002857AB"/>
    <w:rsid w:val="002911CB"/>
    <w:rsid w:val="00297A04"/>
    <w:rsid w:val="002A4ED1"/>
    <w:rsid w:val="002B2FD8"/>
    <w:rsid w:val="002B6ECA"/>
    <w:rsid w:val="002C2C95"/>
    <w:rsid w:val="002D12A7"/>
    <w:rsid w:val="002D7321"/>
    <w:rsid w:val="002E04E8"/>
    <w:rsid w:val="002E24ED"/>
    <w:rsid w:val="002E2D42"/>
    <w:rsid w:val="002F0B90"/>
    <w:rsid w:val="00302AD8"/>
    <w:rsid w:val="0030372B"/>
    <w:rsid w:val="003063C2"/>
    <w:rsid w:val="003124AA"/>
    <w:rsid w:val="003161A9"/>
    <w:rsid w:val="00336BA2"/>
    <w:rsid w:val="00343926"/>
    <w:rsid w:val="00343E28"/>
    <w:rsid w:val="003447C5"/>
    <w:rsid w:val="003515C1"/>
    <w:rsid w:val="00353D91"/>
    <w:rsid w:val="00353E4D"/>
    <w:rsid w:val="0036679B"/>
    <w:rsid w:val="00374A0A"/>
    <w:rsid w:val="003A0939"/>
    <w:rsid w:val="003A2BD2"/>
    <w:rsid w:val="003A3BDA"/>
    <w:rsid w:val="003B654D"/>
    <w:rsid w:val="003C0B18"/>
    <w:rsid w:val="003C1EC0"/>
    <w:rsid w:val="003C570C"/>
    <w:rsid w:val="003C725E"/>
    <w:rsid w:val="003D1AF5"/>
    <w:rsid w:val="003E3870"/>
    <w:rsid w:val="003E3DA1"/>
    <w:rsid w:val="003E786F"/>
    <w:rsid w:val="003F1D48"/>
    <w:rsid w:val="00401AC4"/>
    <w:rsid w:val="00401CCF"/>
    <w:rsid w:val="004070D5"/>
    <w:rsid w:val="0041635B"/>
    <w:rsid w:val="004207FF"/>
    <w:rsid w:val="0042170B"/>
    <w:rsid w:val="00430D79"/>
    <w:rsid w:val="00431125"/>
    <w:rsid w:val="00444B38"/>
    <w:rsid w:val="004504CC"/>
    <w:rsid w:val="00461C6B"/>
    <w:rsid w:val="00464ECB"/>
    <w:rsid w:val="00467E80"/>
    <w:rsid w:val="004A2FD9"/>
    <w:rsid w:val="004B0E83"/>
    <w:rsid w:val="004B306C"/>
    <w:rsid w:val="004B4A4C"/>
    <w:rsid w:val="004B5E2F"/>
    <w:rsid w:val="004B7EEA"/>
    <w:rsid w:val="004C1CE4"/>
    <w:rsid w:val="004D35FA"/>
    <w:rsid w:val="004D6A71"/>
    <w:rsid w:val="004D7AE8"/>
    <w:rsid w:val="004E481F"/>
    <w:rsid w:val="004E4D19"/>
    <w:rsid w:val="004F179B"/>
    <w:rsid w:val="004F284D"/>
    <w:rsid w:val="004F4443"/>
    <w:rsid w:val="0050095C"/>
    <w:rsid w:val="00502F21"/>
    <w:rsid w:val="0051277F"/>
    <w:rsid w:val="00512F9B"/>
    <w:rsid w:val="0053372C"/>
    <w:rsid w:val="00533B35"/>
    <w:rsid w:val="0053709B"/>
    <w:rsid w:val="00556F27"/>
    <w:rsid w:val="005658ED"/>
    <w:rsid w:val="00565F07"/>
    <w:rsid w:val="005734A1"/>
    <w:rsid w:val="00577CFD"/>
    <w:rsid w:val="00590FB6"/>
    <w:rsid w:val="005A5BFD"/>
    <w:rsid w:val="005B0888"/>
    <w:rsid w:val="005B5119"/>
    <w:rsid w:val="005D2771"/>
    <w:rsid w:val="005D4314"/>
    <w:rsid w:val="005E6771"/>
    <w:rsid w:val="00611397"/>
    <w:rsid w:val="00643F68"/>
    <w:rsid w:val="006546F2"/>
    <w:rsid w:val="00664AC0"/>
    <w:rsid w:val="0067058A"/>
    <w:rsid w:val="00674DA7"/>
    <w:rsid w:val="00674E42"/>
    <w:rsid w:val="006759D6"/>
    <w:rsid w:val="006B05AE"/>
    <w:rsid w:val="006B687E"/>
    <w:rsid w:val="006E183E"/>
    <w:rsid w:val="006E55A0"/>
    <w:rsid w:val="006F06D9"/>
    <w:rsid w:val="006F57BC"/>
    <w:rsid w:val="0070006F"/>
    <w:rsid w:val="00701AE5"/>
    <w:rsid w:val="00705352"/>
    <w:rsid w:val="00716847"/>
    <w:rsid w:val="007329EF"/>
    <w:rsid w:val="00741A58"/>
    <w:rsid w:val="00741E44"/>
    <w:rsid w:val="0075080C"/>
    <w:rsid w:val="00752AFC"/>
    <w:rsid w:val="0075535A"/>
    <w:rsid w:val="00760DF5"/>
    <w:rsid w:val="007621DA"/>
    <w:rsid w:val="00767414"/>
    <w:rsid w:val="00770F8F"/>
    <w:rsid w:val="00771FB3"/>
    <w:rsid w:val="00781A1D"/>
    <w:rsid w:val="00790614"/>
    <w:rsid w:val="00790B97"/>
    <w:rsid w:val="007927FE"/>
    <w:rsid w:val="00792955"/>
    <w:rsid w:val="007B0B29"/>
    <w:rsid w:val="007B1456"/>
    <w:rsid w:val="007B21E0"/>
    <w:rsid w:val="007B6B14"/>
    <w:rsid w:val="007C13C8"/>
    <w:rsid w:val="007C4E82"/>
    <w:rsid w:val="007C5095"/>
    <w:rsid w:val="007D09E5"/>
    <w:rsid w:val="007E5647"/>
    <w:rsid w:val="007F1408"/>
    <w:rsid w:val="007F5E37"/>
    <w:rsid w:val="007F75F5"/>
    <w:rsid w:val="007F7895"/>
    <w:rsid w:val="00807877"/>
    <w:rsid w:val="00812DAB"/>
    <w:rsid w:val="00815BC3"/>
    <w:rsid w:val="00817436"/>
    <w:rsid w:val="00825596"/>
    <w:rsid w:val="00826BE5"/>
    <w:rsid w:val="00841E6D"/>
    <w:rsid w:val="00875F75"/>
    <w:rsid w:val="008825B7"/>
    <w:rsid w:val="008939E3"/>
    <w:rsid w:val="008A4D78"/>
    <w:rsid w:val="008B0F1D"/>
    <w:rsid w:val="008B71DE"/>
    <w:rsid w:val="008B72CA"/>
    <w:rsid w:val="008B7608"/>
    <w:rsid w:val="008B7800"/>
    <w:rsid w:val="008C459D"/>
    <w:rsid w:val="008C612F"/>
    <w:rsid w:val="008D4B0B"/>
    <w:rsid w:val="008D4DA1"/>
    <w:rsid w:val="008E4A58"/>
    <w:rsid w:val="008E5C30"/>
    <w:rsid w:val="008F1DE9"/>
    <w:rsid w:val="008F2A74"/>
    <w:rsid w:val="009000E5"/>
    <w:rsid w:val="00905167"/>
    <w:rsid w:val="0091010E"/>
    <w:rsid w:val="00911BFC"/>
    <w:rsid w:val="00913FC1"/>
    <w:rsid w:val="00920C9A"/>
    <w:rsid w:val="0092680A"/>
    <w:rsid w:val="009340B3"/>
    <w:rsid w:val="0094202C"/>
    <w:rsid w:val="0094718E"/>
    <w:rsid w:val="00951EB0"/>
    <w:rsid w:val="00953768"/>
    <w:rsid w:val="009651C5"/>
    <w:rsid w:val="0096552C"/>
    <w:rsid w:val="00966FEE"/>
    <w:rsid w:val="00976A76"/>
    <w:rsid w:val="009A1240"/>
    <w:rsid w:val="009A33B5"/>
    <w:rsid w:val="009A4F98"/>
    <w:rsid w:val="009A56DF"/>
    <w:rsid w:val="009B28A8"/>
    <w:rsid w:val="009B4192"/>
    <w:rsid w:val="009B60A8"/>
    <w:rsid w:val="009C044C"/>
    <w:rsid w:val="009C21E8"/>
    <w:rsid w:val="009C6842"/>
    <w:rsid w:val="009D209E"/>
    <w:rsid w:val="009D372C"/>
    <w:rsid w:val="009E0F45"/>
    <w:rsid w:val="009E2939"/>
    <w:rsid w:val="009E5635"/>
    <w:rsid w:val="009F776A"/>
    <w:rsid w:val="00A07B61"/>
    <w:rsid w:val="00A41D7B"/>
    <w:rsid w:val="00A42616"/>
    <w:rsid w:val="00A42E86"/>
    <w:rsid w:val="00A44D7F"/>
    <w:rsid w:val="00A45D31"/>
    <w:rsid w:val="00A61612"/>
    <w:rsid w:val="00A62DBD"/>
    <w:rsid w:val="00A636F4"/>
    <w:rsid w:val="00A64ACE"/>
    <w:rsid w:val="00A710EF"/>
    <w:rsid w:val="00A73454"/>
    <w:rsid w:val="00A7564D"/>
    <w:rsid w:val="00A834FC"/>
    <w:rsid w:val="00A90FD3"/>
    <w:rsid w:val="00A921E1"/>
    <w:rsid w:val="00A9352A"/>
    <w:rsid w:val="00A95F1A"/>
    <w:rsid w:val="00AA5A7D"/>
    <w:rsid w:val="00AA6D2D"/>
    <w:rsid w:val="00AB244E"/>
    <w:rsid w:val="00AB3CDE"/>
    <w:rsid w:val="00AC0CD4"/>
    <w:rsid w:val="00AC1611"/>
    <w:rsid w:val="00AC1AF4"/>
    <w:rsid w:val="00AC3167"/>
    <w:rsid w:val="00AC4D1A"/>
    <w:rsid w:val="00AC740D"/>
    <w:rsid w:val="00AD44DD"/>
    <w:rsid w:val="00AE1E09"/>
    <w:rsid w:val="00AE1F21"/>
    <w:rsid w:val="00AE34CD"/>
    <w:rsid w:val="00AF38C5"/>
    <w:rsid w:val="00AF4193"/>
    <w:rsid w:val="00B0730A"/>
    <w:rsid w:val="00B169C2"/>
    <w:rsid w:val="00B24C7E"/>
    <w:rsid w:val="00B33529"/>
    <w:rsid w:val="00B34539"/>
    <w:rsid w:val="00B37F88"/>
    <w:rsid w:val="00B47354"/>
    <w:rsid w:val="00B51335"/>
    <w:rsid w:val="00B6165F"/>
    <w:rsid w:val="00B641C7"/>
    <w:rsid w:val="00B72BD2"/>
    <w:rsid w:val="00B76B87"/>
    <w:rsid w:val="00B95674"/>
    <w:rsid w:val="00BB1AC9"/>
    <w:rsid w:val="00BC0530"/>
    <w:rsid w:val="00BE3125"/>
    <w:rsid w:val="00BE5AB3"/>
    <w:rsid w:val="00BE5FEC"/>
    <w:rsid w:val="00BF756F"/>
    <w:rsid w:val="00C004BF"/>
    <w:rsid w:val="00C01C87"/>
    <w:rsid w:val="00C020EC"/>
    <w:rsid w:val="00C0734A"/>
    <w:rsid w:val="00C22119"/>
    <w:rsid w:val="00C27653"/>
    <w:rsid w:val="00C30270"/>
    <w:rsid w:val="00C30B32"/>
    <w:rsid w:val="00C419A6"/>
    <w:rsid w:val="00C42787"/>
    <w:rsid w:val="00C46562"/>
    <w:rsid w:val="00C46E55"/>
    <w:rsid w:val="00C52B40"/>
    <w:rsid w:val="00C71DEC"/>
    <w:rsid w:val="00C734C7"/>
    <w:rsid w:val="00CA29B1"/>
    <w:rsid w:val="00CA3A7E"/>
    <w:rsid w:val="00CA614B"/>
    <w:rsid w:val="00CA7D2D"/>
    <w:rsid w:val="00CB04BF"/>
    <w:rsid w:val="00CC1245"/>
    <w:rsid w:val="00CC31AE"/>
    <w:rsid w:val="00CC7B3C"/>
    <w:rsid w:val="00CD0699"/>
    <w:rsid w:val="00CD554C"/>
    <w:rsid w:val="00CD6917"/>
    <w:rsid w:val="00CE1E82"/>
    <w:rsid w:val="00CE2EFE"/>
    <w:rsid w:val="00CE4C31"/>
    <w:rsid w:val="00D05BC8"/>
    <w:rsid w:val="00D12F00"/>
    <w:rsid w:val="00D158A5"/>
    <w:rsid w:val="00D22810"/>
    <w:rsid w:val="00D32494"/>
    <w:rsid w:val="00D345DA"/>
    <w:rsid w:val="00D42BF0"/>
    <w:rsid w:val="00D56BDD"/>
    <w:rsid w:val="00D57829"/>
    <w:rsid w:val="00D606BF"/>
    <w:rsid w:val="00D61D55"/>
    <w:rsid w:val="00D63C48"/>
    <w:rsid w:val="00D64686"/>
    <w:rsid w:val="00D65751"/>
    <w:rsid w:val="00D70F82"/>
    <w:rsid w:val="00D73CA7"/>
    <w:rsid w:val="00D74CBC"/>
    <w:rsid w:val="00D76CFD"/>
    <w:rsid w:val="00D87955"/>
    <w:rsid w:val="00D9141D"/>
    <w:rsid w:val="00D96E5D"/>
    <w:rsid w:val="00DA2EA3"/>
    <w:rsid w:val="00DA6C87"/>
    <w:rsid w:val="00DC3DF5"/>
    <w:rsid w:val="00DC4767"/>
    <w:rsid w:val="00DD0FA2"/>
    <w:rsid w:val="00DD535B"/>
    <w:rsid w:val="00DD6A30"/>
    <w:rsid w:val="00DE0E83"/>
    <w:rsid w:val="00DF4353"/>
    <w:rsid w:val="00DF781E"/>
    <w:rsid w:val="00E0354A"/>
    <w:rsid w:val="00E03AEA"/>
    <w:rsid w:val="00E05198"/>
    <w:rsid w:val="00E17D66"/>
    <w:rsid w:val="00E23F2C"/>
    <w:rsid w:val="00E358B0"/>
    <w:rsid w:val="00E43274"/>
    <w:rsid w:val="00E43CA0"/>
    <w:rsid w:val="00E44B9D"/>
    <w:rsid w:val="00E47C55"/>
    <w:rsid w:val="00E52A27"/>
    <w:rsid w:val="00E63AF0"/>
    <w:rsid w:val="00E63EEE"/>
    <w:rsid w:val="00E65FE3"/>
    <w:rsid w:val="00E82182"/>
    <w:rsid w:val="00E83B01"/>
    <w:rsid w:val="00E86521"/>
    <w:rsid w:val="00E8750E"/>
    <w:rsid w:val="00E9171F"/>
    <w:rsid w:val="00E944FD"/>
    <w:rsid w:val="00E946E4"/>
    <w:rsid w:val="00EA56E2"/>
    <w:rsid w:val="00EB049F"/>
    <w:rsid w:val="00EB1ADE"/>
    <w:rsid w:val="00EB5CAC"/>
    <w:rsid w:val="00EC5D23"/>
    <w:rsid w:val="00EC7419"/>
    <w:rsid w:val="00ED1676"/>
    <w:rsid w:val="00ED49BF"/>
    <w:rsid w:val="00ED68F0"/>
    <w:rsid w:val="00ED7BAF"/>
    <w:rsid w:val="00EE6BFD"/>
    <w:rsid w:val="00EE732E"/>
    <w:rsid w:val="00EF1104"/>
    <w:rsid w:val="00EF4A3D"/>
    <w:rsid w:val="00F04798"/>
    <w:rsid w:val="00F074BD"/>
    <w:rsid w:val="00F1500B"/>
    <w:rsid w:val="00F15FEE"/>
    <w:rsid w:val="00F2287F"/>
    <w:rsid w:val="00F23B11"/>
    <w:rsid w:val="00F251CB"/>
    <w:rsid w:val="00F347EA"/>
    <w:rsid w:val="00F35E2D"/>
    <w:rsid w:val="00F41634"/>
    <w:rsid w:val="00F46454"/>
    <w:rsid w:val="00F548A0"/>
    <w:rsid w:val="00F56384"/>
    <w:rsid w:val="00F66A1C"/>
    <w:rsid w:val="00F73F6D"/>
    <w:rsid w:val="00F771E3"/>
    <w:rsid w:val="00F95936"/>
    <w:rsid w:val="00FA2A0D"/>
    <w:rsid w:val="00FA400C"/>
    <w:rsid w:val="00FA76EC"/>
    <w:rsid w:val="00FB4DB2"/>
    <w:rsid w:val="00FC0389"/>
    <w:rsid w:val="00FC7674"/>
    <w:rsid w:val="00FD195B"/>
    <w:rsid w:val="00FD2BEE"/>
    <w:rsid w:val="00FD3571"/>
    <w:rsid w:val="00FD5FC3"/>
    <w:rsid w:val="00FD6674"/>
    <w:rsid w:val="00FE49EC"/>
    <w:rsid w:val="00FF1EBD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BD21A4"/>
  <w15:docId w15:val="{B8A1777C-F990-49B8-B550-850CD670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F2"/>
    <w:pPr>
      <w:bidi/>
    </w:pPr>
  </w:style>
  <w:style w:type="paragraph" w:styleId="1">
    <w:name w:val="heading 1"/>
    <w:basedOn w:val="a"/>
    <w:link w:val="1Char"/>
    <w:uiPriority w:val="9"/>
    <w:qFormat/>
    <w:rsid w:val="008E4A5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23675"/>
  </w:style>
  <w:style w:type="paragraph" w:styleId="a4">
    <w:name w:val="footer"/>
    <w:basedOn w:val="a"/>
    <w:link w:val="Char0"/>
    <w:uiPriority w:val="99"/>
    <w:unhideWhenUsed/>
    <w:rsid w:val="00123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23675"/>
  </w:style>
  <w:style w:type="paragraph" w:styleId="a5">
    <w:name w:val="Balloon Text"/>
    <w:basedOn w:val="a"/>
    <w:link w:val="Char1"/>
    <w:uiPriority w:val="99"/>
    <w:semiHidden/>
    <w:unhideWhenUsed/>
    <w:rsid w:val="001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236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07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07B6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705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C1AF4"/>
    <w:pPr>
      <w:bidi/>
      <w:spacing w:after="0" w:line="240" w:lineRule="auto"/>
    </w:pPr>
  </w:style>
  <w:style w:type="character" w:customStyle="1" w:styleId="aa">
    <w:name w:val="a"/>
    <w:basedOn w:val="a0"/>
    <w:rsid w:val="00CB04BF"/>
  </w:style>
  <w:style w:type="paragraph" w:styleId="HTML">
    <w:name w:val="HTML Preformatted"/>
    <w:basedOn w:val="a"/>
    <w:link w:val="HTMLChar"/>
    <w:uiPriority w:val="99"/>
    <w:semiHidden/>
    <w:unhideWhenUsed/>
    <w:rsid w:val="00E03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03AEA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a0"/>
    <w:rsid w:val="00E03AEA"/>
  </w:style>
  <w:style w:type="character" w:customStyle="1" w:styleId="pln">
    <w:name w:val="pln"/>
    <w:basedOn w:val="a0"/>
    <w:rsid w:val="00E03AEA"/>
  </w:style>
  <w:style w:type="character" w:customStyle="1" w:styleId="lit">
    <w:name w:val="lit"/>
    <w:basedOn w:val="a0"/>
    <w:rsid w:val="00E03AEA"/>
  </w:style>
  <w:style w:type="character" w:customStyle="1" w:styleId="kwd">
    <w:name w:val="kwd"/>
    <w:basedOn w:val="a0"/>
    <w:rsid w:val="00E03AEA"/>
  </w:style>
  <w:style w:type="character" w:customStyle="1" w:styleId="str">
    <w:name w:val="str"/>
    <w:basedOn w:val="a0"/>
    <w:rsid w:val="00E03AEA"/>
  </w:style>
  <w:style w:type="character" w:customStyle="1" w:styleId="1Char">
    <w:name w:val="العنوان 1 Char"/>
    <w:basedOn w:val="a0"/>
    <w:link w:val="1"/>
    <w:uiPriority w:val="9"/>
    <w:rsid w:val="008E4A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semiHidden/>
    <w:unhideWhenUsed/>
    <w:rsid w:val="008E4A58"/>
    <w:rPr>
      <w:color w:val="0000FF"/>
      <w:u w:val="single"/>
    </w:rPr>
  </w:style>
  <w:style w:type="character" w:styleId="ab">
    <w:name w:val="Strong"/>
    <w:basedOn w:val="a0"/>
    <w:uiPriority w:val="22"/>
    <w:qFormat/>
    <w:rsid w:val="001808C1"/>
    <w:rPr>
      <w:b/>
      <w:bCs/>
    </w:rPr>
  </w:style>
  <w:style w:type="character" w:customStyle="1" w:styleId="kw2">
    <w:name w:val="kw2"/>
    <w:basedOn w:val="a0"/>
    <w:rsid w:val="002E24ED"/>
  </w:style>
  <w:style w:type="character" w:customStyle="1" w:styleId="re0">
    <w:name w:val="re0"/>
    <w:basedOn w:val="a0"/>
    <w:rsid w:val="002E24ED"/>
  </w:style>
  <w:style w:type="character" w:customStyle="1" w:styleId="sy0">
    <w:name w:val="sy0"/>
    <w:basedOn w:val="a0"/>
    <w:rsid w:val="002E24ED"/>
  </w:style>
  <w:style w:type="character" w:customStyle="1" w:styleId="kw3">
    <w:name w:val="kw3"/>
    <w:basedOn w:val="a0"/>
    <w:rsid w:val="002E24ED"/>
  </w:style>
  <w:style w:type="character" w:customStyle="1" w:styleId="br0">
    <w:name w:val="br0"/>
    <w:basedOn w:val="a0"/>
    <w:rsid w:val="002E24ED"/>
  </w:style>
  <w:style w:type="character" w:customStyle="1" w:styleId="st0">
    <w:name w:val="st0"/>
    <w:basedOn w:val="a0"/>
    <w:rsid w:val="002E24ED"/>
  </w:style>
  <w:style w:type="character" w:customStyle="1" w:styleId="kw1">
    <w:name w:val="kw1"/>
    <w:basedOn w:val="a0"/>
    <w:rsid w:val="002E24ED"/>
  </w:style>
  <w:style w:type="character" w:customStyle="1" w:styleId="sy1">
    <w:name w:val="sy1"/>
    <w:basedOn w:val="a0"/>
    <w:rsid w:val="002E24ED"/>
  </w:style>
  <w:style w:type="character" w:customStyle="1" w:styleId="apple-converted-space">
    <w:name w:val="apple-converted-space"/>
    <w:basedOn w:val="a0"/>
    <w:rsid w:val="00AC0CD4"/>
  </w:style>
  <w:style w:type="character" w:styleId="HTMLCode">
    <w:name w:val="HTML Code"/>
    <w:basedOn w:val="a0"/>
    <w:uiPriority w:val="99"/>
    <w:semiHidden/>
    <w:unhideWhenUsed/>
    <w:rsid w:val="0070006F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a0"/>
    <w:rsid w:val="00B47354"/>
  </w:style>
  <w:style w:type="character" w:customStyle="1" w:styleId="nu0">
    <w:name w:val="nu0"/>
    <w:basedOn w:val="a0"/>
    <w:rsid w:val="00B47354"/>
  </w:style>
  <w:style w:type="character" w:customStyle="1" w:styleId="sy4">
    <w:name w:val="sy4"/>
    <w:basedOn w:val="a0"/>
    <w:rsid w:val="00B47354"/>
  </w:style>
  <w:style w:type="character" w:customStyle="1" w:styleId="sy2">
    <w:name w:val="sy2"/>
    <w:basedOn w:val="a0"/>
    <w:rsid w:val="00B47354"/>
  </w:style>
  <w:style w:type="character" w:customStyle="1" w:styleId="sy3">
    <w:name w:val="sy3"/>
    <w:basedOn w:val="a0"/>
    <w:rsid w:val="00B4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875">
          <w:marLeft w:val="0"/>
          <w:marRight w:val="0"/>
          <w:marTop w:val="0"/>
          <w:marBottom w:val="0"/>
          <w:divBdr>
            <w:top w:val="dotted" w:sz="6" w:space="3" w:color="CCCCCC"/>
            <w:left w:val="dotted" w:sz="6" w:space="3" w:color="CCCCCC"/>
            <w:bottom w:val="dotted" w:sz="6" w:space="3" w:color="CCCCCC"/>
            <w:right w:val="dotted" w:sz="6" w:space="3" w:color="CCCCCC"/>
          </w:divBdr>
        </w:div>
        <w:div w:id="788547577">
          <w:marLeft w:val="0"/>
          <w:marRight w:val="0"/>
          <w:marTop w:val="0"/>
          <w:marBottom w:val="0"/>
          <w:divBdr>
            <w:top w:val="dotted" w:sz="6" w:space="3" w:color="CCCCCC"/>
            <w:left w:val="dotted" w:sz="6" w:space="3" w:color="CCCCCC"/>
            <w:bottom w:val="dotted" w:sz="6" w:space="3" w:color="CCCCCC"/>
            <w:right w:val="dotted" w:sz="6" w:space="3" w:color="CCCCCC"/>
          </w:divBdr>
        </w:div>
      </w:divsChild>
    </w:div>
    <w:div w:id="1104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65">
          <w:marLeft w:val="0"/>
          <w:marRight w:val="0"/>
          <w:marTop w:val="0"/>
          <w:marBottom w:val="0"/>
          <w:divBdr>
            <w:top w:val="dotted" w:sz="6" w:space="3" w:color="CCCCCC"/>
            <w:left w:val="dotted" w:sz="6" w:space="3" w:color="CCCCCC"/>
            <w:bottom w:val="dotted" w:sz="6" w:space="3" w:color="CCCCCC"/>
            <w:right w:val="dotted" w:sz="6" w:space="3" w:color="CCCCCC"/>
          </w:divBdr>
        </w:div>
        <w:div w:id="765737246">
          <w:marLeft w:val="0"/>
          <w:marRight w:val="0"/>
          <w:marTop w:val="0"/>
          <w:marBottom w:val="0"/>
          <w:divBdr>
            <w:top w:val="dotted" w:sz="6" w:space="3" w:color="CCCCCC"/>
            <w:left w:val="dotted" w:sz="6" w:space="3" w:color="CCCCCC"/>
            <w:bottom w:val="dotted" w:sz="6" w:space="3" w:color="CCCCCC"/>
            <w:right w:val="dotted" w:sz="6" w:space="3" w:color="CCCCCC"/>
          </w:divBdr>
        </w:div>
      </w:divsChild>
    </w:div>
    <w:div w:id="1458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B5AA-412E-489E-A6CC-ACA14851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usrafa Salman</cp:lastModifiedBy>
  <cp:revision>5</cp:revision>
  <cp:lastPrinted>2017-05-06T13:13:00Z</cp:lastPrinted>
  <dcterms:created xsi:type="dcterms:W3CDTF">2021-06-19T19:11:00Z</dcterms:created>
  <dcterms:modified xsi:type="dcterms:W3CDTF">2021-06-19T21:25:00Z</dcterms:modified>
</cp:coreProperties>
</file>